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DEA5" w14:textId="546AFD77" w:rsidR="009C0F35" w:rsidRDefault="00CA75AC" w:rsidP="009C0F35">
      <w:pPr>
        <w:spacing w:after="240"/>
        <w:rPr>
          <w:rFonts w:ascii="Eras Medium ITC" w:hAnsi="Eras Medium ITC"/>
          <w:b/>
          <w:sz w:val="32"/>
          <w:szCs w:val="22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5AD7DF5" wp14:editId="63019FF9">
            <wp:simplePos x="0" y="0"/>
            <wp:positionH relativeFrom="column">
              <wp:posOffset>-293370</wp:posOffset>
            </wp:positionH>
            <wp:positionV relativeFrom="paragraph">
              <wp:posOffset>-150494</wp:posOffset>
            </wp:positionV>
            <wp:extent cx="4611370" cy="11430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2020 Vision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61" cy="114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9AF">
        <w:rPr>
          <w:rFonts w:ascii="Eras Medium ITC" w:hAnsi="Eras Medium ITC"/>
          <w:b/>
          <w:sz w:val="32"/>
          <w:szCs w:val="22"/>
          <w:u w:val="single"/>
        </w:rPr>
        <w:t xml:space="preserve"> </w:t>
      </w:r>
    </w:p>
    <w:p w14:paraId="75032C71" w14:textId="446F8ECF" w:rsidR="009C0F35" w:rsidRDefault="009C0F35" w:rsidP="009C0F35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</w:p>
    <w:p w14:paraId="412BF991" w14:textId="774D2FA4" w:rsidR="00B64FB9" w:rsidRPr="00B64FB9" w:rsidRDefault="00EC794D" w:rsidP="00B64FB9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  <w:r w:rsidRPr="00262F1F">
        <w:rPr>
          <w:rFonts w:ascii="Eras Light ITC" w:hAnsi="Eras Light IT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28D8E" wp14:editId="63BA0BF4">
                <wp:simplePos x="0" y="0"/>
                <wp:positionH relativeFrom="margin">
                  <wp:posOffset>-114300</wp:posOffset>
                </wp:positionH>
                <wp:positionV relativeFrom="paragraph">
                  <wp:posOffset>102235</wp:posOffset>
                </wp:positionV>
                <wp:extent cx="4693920" cy="4070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39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B91CD" w14:textId="0C229405" w:rsidR="009C0F35" w:rsidRPr="007A5E66" w:rsidRDefault="009C0F35" w:rsidP="009C0F35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F6903">
                              <w:rPr>
                                <w:rFonts w:ascii="Times New Roman" w:hAnsi="Times New Roman" w:cs="Times New Roman"/>
                              </w:rPr>
                              <w:t>Pastor Tim Fillmore</w:t>
                            </w:r>
                            <w:r w:rsidRPr="007A5E66">
                              <w:t xml:space="preserve"> – </w:t>
                            </w:r>
                            <w:r w:rsidRPr="007A5E66">
                              <w:rPr>
                                <w:rFonts w:ascii="Papyrus" w:hAnsi="Papyrus"/>
                              </w:rPr>
                              <w:t>Parkway Hills Church</w:t>
                            </w:r>
                            <w:r w:rsidRPr="007A5E66">
                              <w:t xml:space="preserve"> –</w:t>
                            </w:r>
                            <w:r w:rsidR="004D23D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A75AC">
                              <w:rPr>
                                <w:rFonts w:ascii="Times New Roman" w:hAnsi="Times New Roman" w:cs="Times New Roman"/>
                              </w:rPr>
                              <w:t>January 1</w:t>
                            </w:r>
                            <w:r w:rsidR="00905102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="00CA75AC">
                              <w:rPr>
                                <w:rFonts w:ascii="Times New Roman" w:hAnsi="Times New Roman" w:cs="Times New Roman"/>
                              </w:rPr>
                              <w:t>,2020</w:t>
                            </w:r>
                          </w:p>
                          <w:p w14:paraId="70F54767" w14:textId="77777777" w:rsidR="009C0F35" w:rsidRDefault="009C0F35" w:rsidP="009C0F35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CC123C5" w14:textId="77777777" w:rsidR="009C0F35" w:rsidRPr="007A5E66" w:rsidRDefault="009C0F35" w:rsidP="009C0F35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885FF07" w14:textId="77777777" w:rsidR="009C0F35" w:rsidRPr="001A4E69" w:rsidRDefault="009C0F35" w:rsidP="009C0F3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8D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8.05pt;width:369.6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" filled="f" stroked="f" strokeweight=".5pt">
                <v:textbox>
                  <w:txbxContent>
                    <w:p w14:paraId="415B91CD" w14:textId="0C229405" w:rsidR="009C0F35" w:rsidRPr="007A5E66" w:rsidRDefault="009C0F35" w:rsidP="009C0F35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F6903">
                        <w:rPr>
                          <w:rFonts w:ascii="Times New Roman" w:hAnsi="Times New Roman" w:cs="Times New Roman"/>
                        </w:rPr>
                        <w:t>Pastor Tim Fillmore</w:t>
                      </w:r>
                      <w:r w:rsidRPr="007A5E66">
                        <w:t xml:space="preserve"> – </w:t>
                      </w:r>
                      <w:r w:rsidRPr="007A5E66">
                        <w:rPr>
                          <w:rFonts w:ascii="Papyrus" w:hAnsi="Papyrus"/>
                        </w:rPr>
                        <w:t>Parkway Hills Church</w:t>
                      </w:r>
                      <w:r w:rsidRPr="007A5E66">
                        <w:t xml:space="preserve"> –</w:t>
                      </w:r>
                      <w:r w:rsidR="004D23D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A75AC">
                        <w:rPr>
                          <w:rFonts w:ascii="Times New Roman" w:hAnsi="Times New Roman" w:cs="Times New Roman"/>
                        </w:rPr>
                        <w:t>January 1</w:t>
                      </w:r>
                      <w:r w:rsidR="00905102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="00CA75AC">
                        <w:rPr>
                          <w:rFonts w:ascii="Times New Roman" w:hAnsi="Times New Roman" w:cs="Times New Roman"/>
                        </w:rPr>
                        <w:t>,2020</w:t>
                      </w:r>
                    </w:p>
                    <w:p w14:paraId="70F54767" w14:textId="77777777" w:rsidR="009C0F35" w:rsidRDefault="009C0F35" w:rsidP="009C0F35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CC123C5" w14:textId="77777777" w:rsidR="009C0F35" w:rsidRPr="007A5E66" w:rsidRDefault="009C0F35" w:rsidP="009C0F35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885FF07" w14:textId="77777777" w:rsidR="009C0F35" w:rsidRPr="001A4E69" w:rsidRDefault="009C0F35" w:rsidP="009C0F35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9F926" w14:textId="504FF0EB" w:rsidR="00707375" w:rsidRDefault="00707375" w:rsidP="00707375">
      <w:pPr>
        <w:jc w:val="center"/>
        <w:rPr>
          <w:b/>
          <w:bCs/>
          <w:sz w:val="20"/>
          <w:szCs w:val="20"/>
          <w:u w:val="single"/>
        </w:rPr>
      </w:pPr>
    </w:p>
    <w:p w14:paraId="356CB06A" w14:textId="4F92BB2E" w:rsidR="00ED5BDF" w:rsidRPr="00EC794D" w:rsidRDefault="00ED5BDF" w:rsidP="00ED5BDF">
      <w:pPr>
        <w:rPr>
          <w:rFonts w:ascii="Arial Narrow" w:hAnsi="Arial Narrow"/>
          <w:b/>
          <w:bCs/>
          <w:i/>
          <w:iCs/>
          <w:sz w:val="2"/>
          <w:szCs w:val="2"/>
        </w:rPr>
      </w:pPr>
    </w:p>
    <w:p w14:paraId="56BCBF65" w14:textId="77777777" w:rsidR="00E727F1" w:rsidRPr="00E727F1" w:rsidRDefault="00E727F1" w:rsidP="00E727F1">
      <w:pPr>
        <w:jc w:val="center"/>
        <w:rPr>
          <w:b/>
          <w:bCs/>
          <w:sz w:val="2"/>
          <w:szCs w:val="2"/>
          <w:u w:val="single"/>
        </w:rPr>
      </w:pPr>
    </w:p>
    <w:p w14:paraId="0A2DDC85" w14:textId="77777777" w:rsidR="0078542B" w:rsidRPr="0078542B" w:rsidRDefault="0078542B" w:rsidP="00905102">
      <w:pPr>
        <w:jc w:val="center"/>
        <w:rPr>
          <w:b/>
          <w:bCs/>
          <w:sz w:val="6"/>
          <w:szCs w:val="6"/>
        </w:rPr>
      </w:pPr>
    </w:p>
    <w:p w14:paraId="26C1B539" w14:textId="3DEEB8A1" w:rsidR="00905102" w:rsidRPr="0078542B" w:rsidRDefault="00905102" w:rsidP="00905102">
      <w:pPr>
        <w:jc w:val="center"/>
        <w:rPr>
          <w:b/>
          <w:bCs/>
          <w:i/>
          <w:iCs/>
        </w:rPr>
      </w:pPr>
      <w:r w:rsidRPr="0078542B">
        <w:rPr>
          <w:b/>
          <w:bCs/>
          <w:i/>
          <w:iCs/>
        </w:rPr>
        <w:t>PURPOSE IS…</w:t>
      </w:r>
    </w:p>
    <w:p w14:paraId="705211FD" w14:textId="77777777" w:rsidR="00905102" w:rsidRPr="0078542B" w:rsidRDefault="00905102" w:rsidP="00905102">
      <w:pPr>
        <w:jc w:val="center"/>
        <w:rPr>
          <w:b/>
          <w:bCs/>
          <w:i/>
          <w:iCs/>
        </w:rPr>
      </w:pPr>
      <w:r w:rsidRPr="0078542B">
        <w:rPr>
          <w:b/>
          <w:bCs/>
          <w:i/>
          <w:iCs/>
        </w:rPr>
        <w:t>WHY ARE WE HERE?</w:t>
      </w:r>
    </w:p>
    <w:p w14:paraId="7DB66E67" w14:textId="77777777" w:rsidR="00905102" w:rsidRPr="0078542B" w:rsidRDefault="00905102" w:rsidP="00905102">
      <w:pPr>
        <w:jc w:val="center"/>
        <w:rPr>
          <w:b/>
          <w:bCs/>
          <w:i/>
          <w:iCs/>
        </w:rPr>
      </w:pPr>
      <w:r w:rsidRPr="0078542B">
        <w:rPr>
          <w:b/>
          <w:bCs/>
          <w:i/>
          <w:iCs/>
        </w:rPr>
        <w:t>WHAT ARE WE DOING?</w:t>
      </w:r>
    </w:p>
    <w:p w14:paraId="244B2094" w14:textId="77777777" w:rsidR="00905102" w:rsidRPr="0078542B" w:rsidRDefault="00905102" w:rsidP="00905102">
      <w:pPr>
        <w:jc w:val="center"/>
        <w:rPr>
          <w:b/>
          <w:bCs/>
          <w:i/>
          <w:iCs/>
        </w:rPr>
      </w:pPr>
      <w:r w:rsidRPr="0078542B">
        <w:rPr>
          <w:b/>
          <w:bCs/>
          <w:i/>
          <w:iCs/>
        </w:rPr>
        <w:t>WHAT SHOULD WE BE DOING?</w:t>
      </w:r>
    </w:p>
    <w:p w14:paraId="712DA13C" w14:textId="77777777" w:rsidR="00905102" w:rsidRDefault="00905102" w:rsidP="00905102"/>
    <w:p w14:paraId="7E8F61F8" w14:textId="77777777" w:rsidR="00905102" w:rsidRPr="00905102" w:rsidRDefault="00905102" w:rsidP="00905102">
      <w:pPr>
        <w:jc w:val="center"/>
        <w:rPr>
          <w:b/>
          <w:bCs/>
          <w:sz w:val="20"/>
          <w:szCs w:val="20"/>
          <w:u w:val="single"/>
        </w:rPr>
      </w:pPr>
      <w:r w:rsidRPr="00905102">
        <w:rPr>
          <w:b/>
          <w:bCs/>
          <w:sz w:val="20"/>
          <w:szCs w:val="20"/>
          <w:u w:val="single"/>
        </w:rPr>
        <w:t>Acts 20:20</w:t>
      </w:r>
    </w:p>
    <w:p w14:paraId="076FD857" w14:textId="2D2FBFB2" w:rsidR="00905102" w:rsidRPr="00905102" w:rsidRDefault="00905102" w:rsidP="00905102">
      <w:pPr>
        <w:jc w:val="center"/>
        <w:rPr>
          <w:sz w:val="20"/>
          <w:szCs w:val="20"/>
        </w:rPr>
      </w:pPr>
      <w:r w:rsidRPr="00905102">
        <w:rPr>
          <w:sz w:val="20"/>
          <w:szCs w:val="20"/>
        </w:rPr>
        <w:t>“</w:t>
      </w:r>
      <w:r w:rsidRPr="00905102">
        <w:rPr>
          <w:sz w:val="20"/>
          <w:szCs w:val="20"/>
          <w:vertAlign w:val="superscript"/>
        </w:rPr>
        <w:t xml:space="preserve">20 </w:t>
      </w:r>
      <w:r w:rsidRPr="00905102">
        <w:rPr>
          <w:sz w:val="20"/>
          <w:szCs w:val="20"/>
        </w:rPr>
        <w:t>You know that I have not hesitated to preach anything that would be helpful to you but have taught you publicly and from house to house.”</w:t>
      </w:r>
    </w:p>
    <w:p w14:paraId="68CB48A3" w14:textId="77777777" w:rsidR="00905102" w:rsidRDefault="00905102" w:rsidP="00905102"/>
    <w:p w14:paraId="59AE768C" w14:textId="77777777" w:rsidR="00905102" w:rsidRPr="00E727F1" w:rsidRDefault="00905102" w:rsidP="00905102">
      <w:pPr>
        <w:jc w:val="center"/>
        <w:rPr>
          <w:b/>
          <w:bCs/>
          <w:sz w:val="22"/>
          <w:szCs w:val="22"/>
        </w:rPr>
      </w:pPr>
      <w:r w:rsidRPr="00E727F1">
        <w:rPr>
          <w:b/>
          <w:bCs/>
          <w:sz w:val="22"/>
          <w:szCs w:val="22"/>
        </w:rPr>
        <w:t>THE CHURCH EXISTS…</w:t>
      </w:r>
    </w:p>
    <w:p w14:paraId="4C90AA93" w14:textId="65CC2CDB" w:rsidR="00E727F1" w:rsidRPr="00E727F1" w:rsidRDefault="00E727F1" w:rsidP="00905102">
      <w:pPr>
        <w:rPr>
          <w:b/>
          <w:bCs/>
          <w:sz w:val="4"/>
          <w:szCs w:val="4"/>
        </w:rPr>
      </w:pPr>
    </w:p>
    <w:p w14:paraId="3CBA71EF" w14:textId="51F99987" w:rsidR="00905102" w:rsidRPr="006E2A48" w:rsidRDefault="00905102" w:rsidP="00905102">
      <w:pPr>
        <w:jc w:val="center"/>
        <w:rPr>
          <w:b/>
          <w:bCs/>
          <w:color w:val="000000" w:themeColor="text1"/>
          <w:sz w:val="22"/>
          <w:szCs w:val="22"/>
        </w:rPr>
      </w:pPr>
      <w:r w:rsidRPr="006E2A48">
        <w:rPr>
          <w:b/>
          <w:bCs/>
          <w:color w:val="000000" w:themeColor="text1"/>
          <w:sz w:val="22"/>
          <w:szCs w:val="22"/>
        </w:rPr>
        <w:t xml:space="preserve">TO </w:t>
      </w:r>
      <w:r w:rsidR="006E2A48" w:rsidRPr="006E2A48">
        <w:rPr>
          <w:b/>
          <w:bCs/>
          <w:color w:val="000000" w:themeColor="text1"/>
          <w:sz w:val="22"/>
          <w:szCs w:val="22"/>
        </w:rPr>
        <w:t>______________</w:t>
      </w:r>
      <w:r w:rsidRPr="006E2A48">
        <w:rPr>
          <w:b/>
          <w:bCs/>
          <w:color w:val="000000" w:themeColor="text1"/>
          <w:sz w:val="22"/>
          <w:szCs w:val="22"/>
        </w:rPr>
        <w:t xml:space="preserve"> AND </w:t>
      </w:r>
      <w:r w:rsidR="006E2A48" w:rsidRPr="006E2A48">
        <w:rPr>
          <w:b/>
          <w:bCs/>
          <w:color w:val="000000" w:themeColor="text1"/>
          <w:sz w:val="22"/>
          <w:szCs w:val="22"/>
        </w:rPr>
        <w:t>____________________________</w:t>
      </w:r>
      <w:r w:rsidRPr="006E2A48">
        <w:rPr>
          <w:b/>
          <w:bCs/>
          <w:color w:val="000000" w:themeColor="text1"/>
          <w:sz w:val="22"/>
          <w:szCs w:val="22"/>
        </w:rPr>
        <w:t>!</w:t>
      </w:r>
    </w:p>
    <w:p w14:paraId="57B1AB26" w14:textId="77777777" w:rsidR="00905102" w:rsidRDefault="00905102" w:rsidP="00905102">
      <w:pPr>
        <w:rPr>
          <w:b/>
          <w:bCs/>
        </w:rPr>
      </w:pPr>
    </w:p>
    <w:p w14:paraId="55FFBC07" w14:textId="77777777" w:rsidR="00905102" w:rsidRPr="00905102" w:rsidRDefault="00905102" w:rsidP="00905102">
      <w:pPr>
        <w:jc w:val="center"/>
        <w:rPr>
          <w:b/>
          <w:bCs/>
          <w:sz w:val="20"/>
          <w:szCs w:val="20"/>
          <w:u w:val="single"/>
        </w:rPr>
      </w:pPr>
      <w:r w:rsidRPr="00905102">
        <w:rPr>
          <w:b/>
          <w:bCs/>
          <w:sz w:val="20"/>
          <w:szCs w:val="20"/>
          <w:u w:val="single"/>
        </w:rPr>
        <w:t>1 John 1:9</w:t>
      </w:r>
    </w:p>
    <w:p w14:paraId="16785010" w14:textId="542CD9CA" w:rsidR="00905102" w:rsidRPr="00905102" w:rsidRDefault="00905102" w:rsidP="00905102">
      <w:pPr>
        <w:jc w:val="center"/>
        <w:rPr>
          <w:sz w:val="20"/>
          <w:szCs w:val="20"/>
        </w:rPr>
      </w:pPr>
      <w:r w:rsidRPr="00905102">
        <w:rPr>
          <w:sz w:val="20"/>
          <w:szCs w:val="20"/>
        </w:rPr>
        <w:t>“</w:t>
      </w:r>
      <w:r w:rsidRPr="00905102">
        <w:rPr>
          <w:sz w:val="20"/>
          <w:szCs w:val="20"/>
          <w:vertAlign w:val="superscript"/>
        </w:rPr>
        <w:t>9</w:t>
      </w:r>
      <w:r w:rsidRPr="00905102">
        <w:rPr>
          <w:sz w:val="20"/>
          <w:szCs w:val="20"/>
        </w:rPr>
        <w:t xml:space="preserve">If we confess our </w:t>
      </w:r>
      <w:proofErr w:type="gramStart"/>
      <w:r w:rsidRPr="00905102">
        <w:rPr>
          <w:sz w:val="20"/>
          <w:szCs w:val="20"/>
        </w:rPr>
        <w:t>sins,</w:t>
      </w:r>
      <w:proofErr w:type="gramEnd"/>
      <w:r w:rsidRPr="00905102">
        <w:rPr>
          <w:sz w:val="20"/>
          <w:szCs w:val="20"/>
        </w:rPr>
        <w:t xml:space="preserve"> he is faithful and just and will forgive us our sins and purify us from all unrighteousness.”</w:t>
      </w:r>
    </w:p>
    <w:p w14:paraId="20A427DE" w14:textId="77777777" w:rsidR="00905102" w:rsidRPr="00E6773E" w:rsidRDefault="00905102" w:rsidP="00905102">
      <w:pPr>
        <w:rPr>
          <w:b/>
          <w:bCs/>
          <w:u w:val="single"/>
        </w:rPr>
      </w:pPr>
    </w:p>
    <w:p w14:paraId="549A3003" w14:textId="77777777" w:rsidR="00905102" w:rsidRPr="00E727F1" w:rsidRDefault="00905102" w:rsidP="00905102">
      <w:pPr>
        <w:jc w:val="center"/>
        <w:rPr>
          <w:b/>
          <w:bCs/>
          <w:sz w:val="22"/>
          <w:szCs w:val="22"/>
        </w:rPr>
      </w:pPr>
      <w:r w:rsidRPr="00E727F1">
        <w:rPr>
          <w:b/>
          <w:bCs/>
          <w:sz w:val="22"/>
          <w:szCs w:val="22"/>
        </w:rPr>
        <w:t>REASONS PEOPLE DON’T FORGIVE</w:t>
      </w:r>
    </w:p>
    <w:p w14:paraId="3A30BE0E" w14:textId="77777777" w:rsidR="00905102" w:rsidRPr="00E727F1" w:rsidRDefault="00905102" w:rsidP="00905102">
      <w:pPr>
        <w:rPr>
          <w:b/>
          <w:bCs/>
          <w:sz w:val="4"/>
          <w:szCs w:val="4"/>
        </w:rPr>
      </w:pPr>
    </w:p>
    <w:p w14:paraId="1FADAAF6" w14:textId="77777777" w:rsidR="006E2A48" w:rsidRPr="006E2A48" w:rsidRDefault="006E2A48" w:rsidP="006E2A48">
      <w:pPr>
        <w:jc w:val="center"/>
        <w:rPr>
          <w:b/>
          <w:bCs/>
          <w:color w:val="000000" w:themeColor="text1"/>
          <w:sz w:val="22"/>
          <w:szCs w:val="22"/>
        </w:rPr>
      </w:pP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</w:p>
    <w:p w14:paraId="28ED89E0" w14:textId="77777777" w:rsidR="006E2A48" w:rsidRDefault="006E2A48" w:rsidP="006E2A48">
      <w:pPr>
        <w:jc w:val="center"/>
        <w:rPr>
          <w:b/>
          <w:bCs/>
        </w:rPr>
      </w:pPr>
    </w:p>
    <w:p w14:paraId="1E5D8F4B" w14:textId="00B96F3B" w:rsidR="00905102" w:rsidRPr="00E727F1" w:rsidRDefault="00905102" w:rsidP="00905102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Colossians 3:13-14</w:t>
      </w:r>
    </w:p>
    <w:p w14:paraId="1CFB90F1" w14:textId="042DAB02" w:rsidR="00905102" w:rsidRPr="00E727F1" w:rsidRDefault="00905102" w:rsidP="00905102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Pr="00E727F1">
        <w:rPr>
          <w:sz w:val="20"/>
          <w:szCs w:val="20"/>
          <w:vertAlign w:val="superscript"/>
        </w:rPr>
        <w:t>13</w:t>
      </w:r>
      <w:r w:rsidRPr="00E727F1">
        <w:rPr>
          <w:sz w:val="20"/>
          <w:szCs w:val="20"/>
        </w:rPr>
        <w:t xml:space="preserve">Bear with each other and forgive whatever grievances you may have against one another. Forgive as the Lord forgave you. </w:t>
      </w:r>
      <w:r w:rsidRPr="00E727F1">
        <w:rPr>
          <w:sz w:val="20"/>
          <w:szCs w:val="20"/>
          <w:vertAlign w:val="superscript"/>
        </w:rPr>
        <w:t>14</w:t>
      </w:r>
      <w:r w:rsidRPr="00E727F1">
        <w:rPr>
          <w:sz w:val="20"/>
          <w:szCs w:val="20"/>
        </w:rPr>
        <w:t>And over all these virtues put on love, which binds them all together in perfect unity.”</w:t>
      </w:r>
    </w:p>
    <w:p w14:paraId="79F41DCD" w14:textId="77777777" w:rsidR="00905102" w:rsidRDefault="00905102" w:rsidP="00905102">
      <w:pPr>
        <w:rPr>
          <w:b/>
          <w:bCs/>
        </w:rPr>
      </w:pPr>
    </w:p>
    <w:p w14:paraId="252840C7" w14:textId="77777777" w:rsidR="00905102" w:rsidRPr="00E727F1" w:rsidRDefault="00905102" w:rsidP="00905102">
      <w:pPr>
        <w:jc w:val="center"/>
        <w:rPr>
          <w:b/>
          <w:bCs/>
          <w:sz w:val="22"/>
          <w:szCs w:val="22"/>
        </w:rPr>
      </w:pPr>
      <w:r w:rsidRPr="00E727F1">
        <w:rPr>
          <w:b/>
          <w:bCs/>
          <w:sz w:val="22"/>
          <w:szCs w:val="22"/>
        </w:rPr>
        <w:t>REASONS PEOPLE DON’T FORGIVE</w:t>
      </w:r>
    </w:p>
    <w:p w14:paraId="1449DD26" w14:textId="77777777" w:rsidR="00905102" w:rsidRPr="00E727F1" w:rsidRDefault="00905102" w:rsidP="00905102">
      <w:pPr>
        <w:rPr>
          <w:b/>
          <w:bCs/>
          <w:sz w:val="4"/>
          <w:szCs w:val="4"/>
        </w:rPr>
      </w:pPr>
    </w:p>
    <w:p w14:paraId="486740B8" w14:textId="73A660DF" w:rsidR="006E2A48" w:rsidRPr="006E2A48" w:rsidRDefault="006E2A48" w:rsidP="006E2A48">
      <w:pPr>
        <w:jc w:val="center"/>
        <w:rPr>
          <w:b/>
          <w:bCs/>
          <w:color w:val="000000" w:themeColor="text1"/>
          <w:sz w:val="22"/>
          <w:szCs w:val="22"/>
        </w:rPr>
      </w:pP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</w:p>
    <w:p w14:paraId="078F5371" w14:textId="77777777" w:rsidR="00905102" w:rsidRPr="00E727F1" w:rsidRDefault="00905102" w:rsidP="00905102">
      <w:pPr>
        <w:rPr>
          <w:color w:val="FF0000"/>
          <w:sz w:val="14"/>
          <w:szCs w:val="14"/>
          <w:u w:val="single"/>
        </w:rPr>
      </w:pPr>
    </w:p>
    <w:p w14:paraId="2080BFCA" w14:textId="77777777" w:rsidR="00905102" w:rsidRPr="00E727F1" w:rsidRDefault="00905102" w:rsidP="00905102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Luke 17:3-4</w:t>
      </w:r>
    </w:p>
    <w:p w14:paraId="6EB2AD15" w14:textId="24B543E6" w:rsidR="00905102" w:rsidRPr="00E727F1" w:rsidRDefault="00905102" w:rsidP="00905102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Pr="00E727F1">
        <w:rPr>
          <w:sz w:val="20"/>
          <w:szCs w:val="20"/>
          <w:vertAlign w:val="superscript"/>
        </w:rPr>
        <w:t>3</w:t>
      </w:r>
      <w:r w:rsidRPr="00E727F1">
        <w:rPr>
          <w:sz w:val="20"/>
          <w:szCs w:val="20"/>
        </w:rPr>
        <w:t xml:space="preserve">So watch yourselves. ‘If your brother sins, rebuke him, and if he repents, forgive him. </w:t>
      </w:r>
      <w:r w:rsidRPr="00E727F1">
        <w:rPr>
          <w:sz w:val="20"/>
          <w:szCs w:val="20"/>
          <w:vertAlign w:val="superscript"/>
        </w:rPr>
        <w:t>4</w:t>
      </w:r>
      <w:r w:rsidRPr="00E727F1">
        <w:rPr>
          <w:sz w:val="20"/>
          <w:szCs w:val="20"/>
        </w:rPr>
        <w:t>If he sins against you seven times in a day, and seven times comes back to you and says, ‘I repent,’ forgive him.’”</w:t>
      </w:r>
    </w:p>
    <w:p w14:paraId="57A6E8E0" w14:textId="77777777" w:rsidR="00905102" w:rsidRPr="009824A7" w:rsidRDefault="00905102" w:rsidP="00905102">
      <w:pPr>
        <w:rPr>
          <w:b/>
          <w:bCs/>
        </w:rPr>
      </w:pPr>
    </w:p>
    <w:p w14:paraId="3940C918" w14:textId="58FA8327" w:rsidR="00905102" w:rsidRDefault="00905102" w:rsidP="00905102">
      <w:pPr>
        <w:jc w:val="center"/>
        <w:rPr>
          <w:b/>
          <w:bCs/>
        </w:rPr>
      </w:pPr>
      <w:r>
        <w:rPr>
          <w:b/>
          <w:bCs/>
        </w:rPr>
        <w:t>REASONS PEOPLE DON’T FORGIVE</w:t>
      </w:r>
    </w:p>
    <w:p w14:paraId="056F70E5" w14:textId="77777777" w:rsidR="00905102" w:rsidRPr="00E727F1" w:rsidRDefault="00905102" w:rsidP="00905102">
      <w:pPr>
        <w:rPr>
          <w:b/>
          <w:bCs/>
          <w:sz w:val="4"/>
          <w:szCs w:val="4"/>
        </w:rPr>
      </w:pPr>
    </w:p>
    <w:p w14:paraId="0DD42EE3" w14:textId="2243E412" w:rsidR="00905102" w:rsidRDefault="006E2A48" w:rsidP="006E2A48">
      <w:pPr>
        <w:jc w:val="center"/>
        <w:rPr>
          <w:b/>
          <w:bCs/>
          <w:sz w:val="20"/>
          <w:szCs w:val="20"/>
        </w:rPr>
      </w:pP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</w:p>
    <w:p w14:paraId="4EF60882" w14:textId="77777777" w:rsidR="0078542B" w:rsidRPr="00E727F1" w:rsidRDefault="0078542B" w:rsidP="00905102">
      <w:pPr>
        <w:rPr>
          <w:b/>
          <w:bCs/>
          <w:sz w:val="20"/>
          <w:szCs w:val="20"/>
        </w:rPr>
      </w:pPr>
    </w:p>
    <w:p w14:paraId="20176759" w14:textId="77777777" w:rsidR="00905102" w:rsidRPr="00E727F1" w:rsidRDefault="00905102" w:rsidP="00905102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2 Corinthians 5:17</w:t>
      </w:r>
    </w:p>
    <w:p w14:paraId="27FF65B8" w14:textId="6BF9DFEB" w:rsidR="00905102" w:rsidRPr="00E727F1" w:rsidRDefault="00905102" w:rsidP="00905102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Pr="00E727F1">
        <w:rPr>
          <w:sz w:val="20"/>
          <w:szCs w:val="20"/>
          <w:vertAlign w:val="superscript"/>
        </w:rPr>
        <w:t>17</w:t>
      </w:r>
      <w:r w:rsidRPr="00E727F1">
        <w:rPr>
          <w:sz w:val="20"/>
          <w:szCs w:val="20"/>
        </w:rPr>
        <w:t>Therefore, if anyone is in Christ, he is a new creation; the old has gone, the new has come!”</w:t>
      </w:r>
    </w:p>
    <w:p w14:paraId="0BEE1778" w14:textId="73698606" w:rsidR="00905102" w:rsidRDefault="00905102" w:rsidP="00905102">
      <w:pPr>
        <w:rPr>
          <w:b/>
          <w:bCs/>
          <w:sz w:val="10"/>
          <w:szCs w:val="10"/>
        </w:rPr>
      </w:pPr>
    </w:p>
    <w:p w14:paraId="32479415" w14:textId="77777777" w:rsidR="0078542B" w:rsidRPr="0078542B" w:rsidRDefault="0078542B" w:rsidP="00905102">
      <w:pPr>
        <w:rPr>
          <w:b/>
          <w:bCs/>
          <w:sz w:val="10"/>
          <w:szCs w:val="10"/>
        </w:rPr>
      </w:pPr>
    </w:p>
    <w:p w14:paraId="4806FEFB" w14:textId="77777777" w:rsidR="00905102" w:rsidRPr="00E727F1" w:rsidRDefault="00905102" w:rsidP="00E727F1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1 John 1:9-10</w:t>
      </w:r>
    </w:p>
    <w:p w14:paraId="32838731" w14:textId="4E2AF5F5" w:rsidR="00905102" w:rsidRPr="00E727F1" w:rsidRDefault="00E727F1" w:rsidP="00E727F1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="00905102" w:rsidRPr="00E727F1">
        <w:rPr>
          <w:sz w:val="20"/>
          <w:szCs w:val="20"/>
          <w:vertAlign w:val="superscript"/>
        </w:rPr>
        <w:t xml:space="preserve">9 </w:t>
      </w:r>
      <w:r w:rsidR="00905102" w:rsidRPr="00E727F1">
        <w:rPr>
          <w:sz w:val="20"/>
          <w:szCs w:val="20"/>
        </w:rPr>
        <w:t xml:space="preserve">If we confess our sins, he is faithful and just and will forgive us our sins and purify us from all unrighteousness. </w:t>
      </w:r>
      <w:r w:rsidR="00905102" w:rsidRPr="00E727F1">
        <w:rPr>
          <w:sz w:val="20"/>
          <w:szCs w:val="20"/>
          <w:vertAlign w:val="superscript"/>
        </w:rPr>
        <w:t>10</w:t>
      </w:r>
      <w:r w:rsidR="00905102" w:rsidRPr="00E727F1">
        <w:rPr>
          <w:sz w:val="20"/>
          <w:szCs w:val="20"/>
        </w:rPr>
        <w:t xml:space="preserve">If we claim we have not </w:t>
      </w:r>
      <w:r w:rsidR="0078542B" w:rsidRPr="00E727F1">
        <w:rPr>
          <w:sz w:val="20"/>
          <w:szCs w:val="20"/>
        </w:rPr>
        <w:t>sinned;</w:t>
      </w:r>
      <w:r w:rsidR="00905102" w:rsidRPr="00E727F1">
        <w:rPr>
          <w:sz w:val="20"/>
          <w:szCs w:val="20"/>
        </w:rPr>
        <w:t xml:space="preserve"> we make him out to be a liar and his word has no place in our lives.</w:t>
      </w:r>
      <w:r w:rsidRPr="00E727F1">
        <w:rPr>
          <w:sz w:val="20"/>
          <w:szCs w:val="20"/>
        </w:rPr>
        <w:t>”</w:t>
      </w:r>
    </w:p>
    <w:p w14:paraId="7AE61FF0" w14:textId="77777777" w:rsidR="00905102" w:rsidRDefault="00905102" w:rsidP="00905102">
      <w:pPr>
        <w:rPr>
          <w:b/>
          <w:bCs/>
        </w:rPr>
      </w:pPr>
    </w:p>
    <w:p w14:paraId="696442C8" w14:textId="77777777" w:rsidR="00905102" w:rsidRPr="00514BEB" w:rsidRDefault="00905102" w:rsidP="00E727F1">
      <w:pPr>
        <w:jc w:val="center"/>
        <w:rPr>
          <w:b/>
          <w:bCs/>
        </w:rPr>
      </w:pPr>
      <w:r>
        <w:rPr>
          <w:b/>
          <w:bCs/>
        </w:rPr>
        <w:t>REASONS PEOPLE SHOULD FORGIVE</w:t>
      </w:r>
    </w:p>
    <w:p w14:paraId="678830D2" w14:textId="77777777" w:rsidR="00E727F1" w:rsidRPr="00E727F1" w:rsidRDefault="00E727F1" w:rsidP="00E727F1">
      <w:pPr>
        <w:rPr>
          <w:sz w:val="4"/>
          <w:szCs w:val="4"/>
        </w:rPr>
      </w:pPr>
    </w:p>
    <w:p w14:paraId="62D60027" w14:textId="5DEC8049" w:rsidR="00905102" w:rsidRDefault="006E2A48" w:rsidP="006E2A48">
      <w:pPr>
        <w:jc w:val="center"/>
        <w:rPr>
          <w:b/>
          <w:bCs/>
          <w:color w:val="000000" w:themeColor="text1"/>
          <w:sz w:val="22"/>
          <w:szCs w:val="22"/>
        </w:rPr>
      </w:pP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</w:p>
    <w:p w14:paraId="55024BA2" w14:textId="77777777" w:rsidR="006E2A48" w:rsidRDefault="006E2A48" w:rsidP="006E2A48">
      <w:pPr>
        <w:jc w:val="center"/>
        <w:rPr>
          <w:b/>
          <w:bCs/>
          <w:u w:val="single"/>
        </w:rPr>
      </w:pPr>
    </w:p>
    <w:p w14:paraId="46D0BFDE" w14:textId="77777777" w:rsidR="00905102" w:rsidRPr="00E727F1" w:rsidRDefault="00905102" w:rsidP="00E727F1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Acts 3:19</w:t>
      </w:r>
    </w:p>
    <w:p w14:paraId="0D7C5038" w14:textId="51F18890" w:rsidR="00905102" w:rsidRPr="00E727F1" w:rsidRDefault="00E727F1" w:rsidP="00E727F1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="00905102" w:rsidRPr="00E727F1">
        <w:rPr>
          <w:sz w:val="20"/>
          <w:szCs w:val="20"/>
          <w:vertAlign w:val="superscript"/>
        </w:rPr>
        <w:t xml:space="preserve">19 </w:t>
      </w:r>
      <w:r w:rsidR="00905102" w:rsidRPr="00E727F1">
        <w:rPr>
          <w:sz w:val="20"/>
          <w:szCs w:val="20"/>
        </w:rPr>
        <w:t>Repent, then, and turn to God, so that your sins may be wiped out, that times of refreshing may come from the Lord.</w:t>
      </w:r>
      <w:r w:rsidRPr="00E727F1">
        <w:rPr>
          <w:sz w:val="20"/>
          <w:szCs w:val="20"/>
        </w:rPr>
        <w:t>”</w:t>
      </w:r>
    </w:p>
    <w:p w14:paraId="751E3B26" w14:textId="77777777" w:rsidR="00905102" w:rsidRDefault="00905102" w:rsidP="00905102">
      <w:pPr>
        <w:rPr>
          <w:b/>
          <w:bCs/>
        </w:rPr>
      </w:pPr>
    </w:p>
    <w:p w14:paraId="23D01399" w14:textId="77777777" w:rsidR="00905102" w:rsidRPr="00514BEB" w:rsidRDefault="00905102" w:rsidP="00E727F1">
      <w:pPr>
        <w:jc w:val="center"/>
        <w:rPr>
          <w:b/>
          <w:bCs/>
        </w:rPr>
      </w:pPr>
      <w:r>
        <w:rPr>
          <w:b/>
          <w:bCs/>
        </w:rPr>
        <w:t>REASONS PEOPLE SHOULD FORGIVE</w:t>
      </w:r>
    </w:p>
    <w:p w14:paraId="02A690C2" w14:textId="77777777" w:rsidR="00E727F1" w:rsidRPr="00E727F1" w:rsidRDefault="00E727F1" w:rsidP="00E727F1">
      <w:pPr>
        <w:jc w:val="center"/>
        <w:rPr>
          <w:b/>
          <w:bCs/>
          <w:sz w:val="4"/>
          <w:szCs w:val="4"/>
          <w:u w:val="single"/>
        </w:rPr>
      </w:pPr>
    </w:p>
    <w:p w14:paraId="2BDEE704" w14:textId="7D4C5514" w:rsidR="00905102" w:rsidRPr="006E2A48" w:rsidRDefault="00905102" w:rsidP="00E727F1">
      <w:pPr>
        <w:jc w:val="center"/>
        <w:rPr>
          <w:b/>
          <w:bCs/>
          <w:color w:val="FF0000"/>
        </w:rPr>
      </w:pPr>
      <w:r w:rsidRPr="006E2A48">
        <w:rPr>
          <w:b/>
          <w:bCs/>
        </w:rPr>
        <w:t xml:space="preserve">IT’S </w:t>
      </w:r>
      <w:r w:rsidR="006E2A48" w:rsidRPr="006E2A48">
        <w:rPr>
          <w:b/>
          <w:bCs/>
          <w:color w:val="000000" w:themeColor="text1"/>
          <w:sz w:val="22"/>
          <w:szCs w:val="22"/>
        </w:rPr>
        <w:t>____________________________</w:t>
      </w:r>
    </w:p>
    <w:p w14:paraId="21515C59" w14:textId="77777777" w:rsidR="00905102" w:rsidRDefault="00905102" w:rsidP="00905102">
      <w:pPr>
        <w:rPr>
          <w:b/>
          <w:bCs/>
          <w:color w:val="FF0000"/>
          <w:u w:val="single"/>
        </w:rPr>
      </w:pPr>
    </w:p>
    <w:p w14:paraId="495083C8" w14:textId="77777777" w:rsidR="00905102" w:rsidRPr="00E727F1" w:rsidRDefault="00905102" w:rsidP="00E727F1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Proverbs 17:9</w:t>
      </w:r>
    </w:p>
    <w:p w14:paraId="13B8040D" w14:textId="7F08C5DD" w:rsidR="00905102" w:rsidRDefault="00E727F1" w:rsidP="00E727F1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="00905102" w:rsidRPr="00E727F1">
        <w:rPr>
          <w:sz w:val="20"/>
          <w:szCs w:val="20"/>
          <w:vertAlign w:val="superscript"/>
        </w:rPr>
        <w:t>9</w:t>
      </w:r>
      <w:r w:rsidR="00905102" w:rsidRPr="00E727F1">
        <w:rPr>
          <w:sz w:val="20"/>
          <w:szCs w:val="20"/>
        </w:rPr>
        <w:t>Whoever forgives an offense seeks love, but whoever keeps bringing up the issue separates the closest of friends.</w:t>
      </w:r>
      <w:r w:rsidRPr="00E727F1">
        <w:rPr>
          <w:sz w:val="20"/>
          <w:szCs w:val="20"/>
        </w:rPr>
        <w:t>”</w:t>
      </w:r>
    </w:p>
    <w:p w14:paraId="394F3B76" w14:textId="035ADABF" w:rsidR="0078542B" w:rsidRDefault="0078542B" w:rsidP="00E727F1">
      <w:pPr>
        <w:jc w:val="center"/>
        <w:rPr>
          <w:sz w:val="6"/>
          <w:szCs w:val="6"/>
        </w:rPr>
      </w:pPr>
    </w:p>
    <w:p w14:paraId="4F86932C" w14:textId="77777777" w:rsidR="0078542B" w:rsidRPr="0078542B" w:rsidRDefault="0078542B" w:rsidP="00E727F1">
      <w:pPr>
        <w:jc w:val="center"/>
        <w:rPr>
          <w:sz w:val="6"/>
          <w:szCs w:val="6"/>
        </w:rPr>
      </w:pPr>
    </w:p>
    <w:p w14:paraId="15801E66" w14:textId="77777777" w:rsidR="00905102" w:rsidRPr="0078542B" w:rsidRDefault="00905102" w:rsidP="00905102">
      <w:pPr>
        <w:rPr>
          <w:b/>
          <w:bCs/>
          <w:color w:val="FF0000"/>
          <w:sz w:val="2"/>
          <w:szCs w:val="2"/>
          <w:u w:val="single"/>
        </w:rPr>
      </w:pPr>
    </w:p>
    <w:p w14:paraId="6F1AE0F4" w14:textId="77777777" w:rsidR="00905102" w:rsidRPr="00E727F1" w:rsidRDefault="00905102" w:rsidP="00E727F1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Ephesians 4:32</w:t>
      </w:r>
    </w:p>
    <w:p w14:paraId="0AE02208" w14:textId="3DBEBC99" w:rsidR="00905102" w:rsidRPr="00E727F1" w:rsidRDefault="00E727F1" w:rsidP="00E727F1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="00905102" w:rsidRPr="00E727F1">
        <w:rPr>
          <w:sz w:val="20"/>
          <w:szCs w:val="20"/>
          <w:vertAlign w:val="superscript"/>
        </w:rPr>
        <w:t xml:space="preserve">32 </w:t>
      </w:r>
      <w:r w:rsidR="00905102" w:rsidRPr="00E727F1">
        <w:rPr>
          <w:sz w:val="20"/>
          <w:szCs w:val="20"/>
        </w:rPr>
        <w:t>Be kind and compassionate to one another, forgiving each other, just as in Christ God forgave you.</w:t>
      </w:r>
      <w:r w:rsidRPr="00E727F1">
        <w:rPr>
          <w:sz w:val="20"/>
          <w:szCs w:val="20"/>
        </w:rPr>
        <w:t>”</w:t>
      </w:r>
    </w:p>
    <w:p w14:paraId="538633F1" w14:textId="77777777" w:rsidR="00905102" w:rsidRPr="00CB6E5C" w:rsidRDefault="00905102" w:rsidP="00905102">
      <w:pPr>
        <w:rPr>
          <w:b/>
          <w:bCs/>
          <w:color w:val="FF0000"/>
          <w:u w:val="single"/>
        </w:rPr>
      </w:pPr>
    </w:p>
    <w:p w14:paraId="5E8396BD" w14:textId="77777777" w:rsidR="00905102" w:rsidRPr="00514BEB" w:rsidRDefault="00905102" w:rsidP="00E727F1">
      <w:pPr>
        <w:jc w:val="center"/>
        <w:rPr>
          <w:b/>
          <w:bCs/>
        </w:rPr>
      </w:pPr>
      <w:r>
        <w:rPr>
          <w:b/>
          <w:bCs/>
        </w:rPr>
        <w:t>REASONS PEOPLE SHOULD FORGIVE</w:t>
      </w:r>
    </w:p>
    <w:p w14:paraId="793AC9F7" w14:textId="77777777" w:rsidR="00905102" w:rsidRPr="00E727F1" w:rsidRDefault="00905102" w:rsidP="00905102">
      <w:pPr>
        <w:rPr>
          <w:sz w:val="4"/>
          <w:szCs w:val="4"/>
        </w:rPr>
      </w:pPr>
    </w:p>
    <w:p w14:paraId="6E200697" w14:textId="77777777" w:rsidR="006E2A48" w:rsidRPr="006E2A48" w:rsidRDefault="006E2A48" w:rsidP="006E2A48">
      <w:pPr>
        <w:jc w:val="center"/>
        <w:rPr>
          <w:b/>
          <w:bCs/>
          <w:color w:val="FF0000"/>
        </w:rPr>
      </w:pPr>
      <w:r w:rsidRPr="006E2A48">
        <w:rPr>
          <w:b/>
          <w:bCs/>
        </w:rPr>
        <w:t xml:space="preserve">IT’S </w:t>
      </w: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</w:p>
    <w:p w14:paraId="75CAA599" w14:textId="77777777" w:rsidR="00905102" w:rsidRDefault="00905102" w:rsidP="00905102">
      <w:pPr>
        <w:rPr>
          <w:b/>
          <w:bCs/>
        </w:rPr>
      </w:pPr>
    </w:p>
    <w:p w14:paraId="7A3FE500" w14:textId="77777777" w:rsidR="00905102" w:rsidRPr="00E727F1" w:rsidRDefault="00905102" w:rsidP="00E727F1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Mark 11:25</w:t>
      </w:r>
    </w:p>
    <w:p w14:paraId="5F45F26E" w14:textId="3692ED77" w:rsidR="00905102" w:rsidRPr="00E727F1" w:rsidRDefault="00E727F1" w:rsidP="00E727F1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="00905102" w:rsidRPr="00E727F1">
        <w:rPr>
          <w:sz w:val="20"/>
          <w:szCs w:val="20"/>
          <w:vertAlign w:val="superscript"/>
        </w:rPr>
        <w:t>25</w:t>
      </w:r>
      <w:r w:rsidR="00905102" w:rsidRPr="00E727F1">
        <w:rPr>
          <w:sz w:val="20"/>
          <w:szCs w:val="20"/>
        </w:rPr>
        <w:t>And when you stand praying, if you hold anything against anyone, forgive him, so that your Father in heaven may forgive you your sins.”</w:t>
      </w:r>
    </w:p>
    <w:p w14:paraId="19725203" w14:textId="77777777" w:rsidR="00905102" w:rsidRPr="00702329" w:rsidRDefault="00905102" w:rsidP="00905102">
      <w:pPr>
        <w:rPr>
          <w:b/>
          <w:bCs/>
        </w:rPr>
      </w:pPr>
    </w:p>
    <w:p w14:paraId="51C0FC1B" w14:textId="2747927F" w:rsidR="00905102" w:rsidRDefault="00905102" w:rsidP="00E727F1">
      <w:pPr>
        <w:jc w:val="center"/>
        <w:rPr>
          <w:b/>
          <w:bCs/>
          <w:sz w:val="22"/>
          <w:szCs w:val="22"/>
        </w:rPr>
      </w:pPr>
      <w:r w:rsidRPr="00E727F1">
        <w:rPr>
          <w:b/>
          <w:bCs/>
          <w:sz w:val="22"/>
          <w:szCs w:val="22"/>
        </w:rPr>
        <w:t>WHY FORGIVENESS AND THE CHURCH?</w:t>
      </w:r>
    </w:p>
    <w:p w14:paraId="7FCBEA19" w14:textId="77777777" w:rsidR="00E727F1" w:rsidRPr="00E727F1" w:rsidRDefault="00E727F1" w:rsidP="00E727F1">
      <w:pPr>
        <w:jc w:val="center"/>
        <w:rPr>
          <w:b/>
          <w:bCs/>
          <w:sz w:val="4"/>
          <w:szCs w:val="4"/>
        </w:rPr>
      </w:pPr>
    </w:p>
    <w:p w14:paraId="5DA9B4AE" w14:textId="528571B8" w:rsidR="006E2A48" w:rsidRPr="006E2A48" w:rsidRDefault="006E2A48" w:rsidP="006E2A48">
      <w:pPr>
        <w:jc w:val="center"/>
        <w:rPr>
          <w:b/>
          <w:bCs/>
          <w:color w:val="FF0000"/>
        </w:rPr>
      </w:pPr>
      <w:r w:rsidRPr="006E2A48">
        <w:rPr>
          <w:b/>
          <w:bCs/>
        </w:rPr>
        <w:t xml:space="preserve">IT’S </w:t>
      </w: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  <w:r>
        <w:rPr>
          <w:b/>
          <w:bCs/>
          <w:color w:val="000000" w:themeColor="text1"/>
          <w:sz w:val="22"/>
          <w:szCs w:val="22"/>
        </w:rPr>
        <w:t>!</w:t>
      </w:r>
    </w:p>
    <w:p w14:paraId="1F772EE3" w14:textId="77777777" w:rsidR="00905102" w:rsidRPr="00702329" w:rsidRDefault="00905102" w:rsidP="00905102">
      <w:pPr>
        <w:rPr>
          <w:b/>
          <w:bCs/>
        </w:rPr>
      </w:pPr>
    </w:p>
    <w:p w14:paraId="3A4E75BC" w14:textId="77777777" w:rsidR="00905102" w:rsidRPr="00E727F1" w:rsidRDefault="00905102" w:rsidP="00E727F1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Colossians 1:13-14</w:t>
      </w:r>
    </w:p>
    <w:p w14:paraId="1E1F2F90" w14:textId="3E66D117" w:rsidR="00EC794D" w:rsidRDefault="00E727F1" w:rsidP="00CA75AC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="00905102" w:rsidRPr="00E727F1">
        <w:rPr>
          <w:sz w:val="20"/>
          <w:szCs w:val="20"/>
          <w:vertAlign w:val="superscript"/>
        </w:rPr>
        <w:t>13</w:t>
      </w:r>
      <w:r w:rsidR="00905102" w:rsidRPr="00E727F1">
        <w:rPr>
          <w:sz w:val="20"/>
          <w:szCs w:val="20"/>
        </w:rPr>
        <w:t xml:space="preserve">For he has rescued us from the dominion of darkness and brought us into the kingdom of the Son he loves, </w:t>
      </w:r>
      <w:r w:rsidR="00905102" w:rsidRPr="00E727F1">
        <w:rPr>
          <w:sz w:val="20"/>
          <w:szCs w:val="20"/>
          <w:vertAlign w:val="superscript"/>
        </w:rPr>
        <w:t>14</w:t>
      </w:r>
      <w:r w:rsidR="00905102" w:rsidRPr="00E727F1">
        <w:rPr>
          <w:sz w:val="20"/>
          <w:szCs w:val="20"/>
        </w:rPr>
        <w:t>in whom we have redemption, the forgiveness of sins.</w:t>
      </w:r>
      <w:r w:rsidRPr="00E727F1">
        <w:rPr>
          <w:sz w:val="20"/>
          <w:szCs w:val="20"/>
        </w:rPr>
        <w:t>”</w:t>
      </w:r>
    </w:p>
    <w:p w14:paraId="0970232B" w14:textId="2E01EADC" w:rsidR="006E2A48" w:rsidRDefault="006E2A48" w:rsidP="00CA75AC">
      <w:pPr>
        <w:jc w:val="center"/>
        <w:rPr>
          <w:sz w:val="20"/>
          <w:szCs w:val="20"/>
        </w:rPr>
      </w:pPr>
    </w:p>
    <w:p w14:paraId="0395E442" w14:textId="77777777" w:rsidR="006E2A48" w:rsidRDefault="006E2A48" w:rsidP="006E2A48">
      <w:pPr>
        <w:spacing w:after="240"/>
        <w:rPr>
          <w:rFonts w:ascii="Eras Medium ITC" w:hAnsi="Eras Medium ITC"/>
          <w:b/>
          <w:sz w:val="32"/>
          <w:szCs w:val="22"/>
          <w:u w:val="singl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937C91" wp14:editId="6A1E8C95">
            <wp:simplePos x="0" y="0"/>
            <wp:positionH relativeFrom="column">
              <wp:posOffset>-293370</wp:posOffset>
            </wp:positionH>
            <wp:positionV relativeFrom="paragraph">
              <wp:posOffset>-150494</wp:posOffset>
            </wp:positionV>
            <wp:extent cx="4611370" cy="11430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2020 Vision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61" cy="114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Medium ITC" w:hAnsi="Eras Medium ITC"/>
          <w:b/>
          <w:sz w:val="32"/>
          <w:szCs w:val="22"/>
          <w:u w:val="single"/>
        </w:rPr>
        <w:t xml:space="preserve"> </w:t>
      </w:r>
    </w:p>
    <w:p w14:paraId="28626815" w14:textId="77777777" w:rsidR="006E2A48" w:rsidRDefault="006E2A48" w:rsidP="006E2A48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</w:p>
    <w:p w14:paraId="623FB8A1" w14:textId="77777777" w:rsidR="006E2A48" w:rsidRPr="00B64FB9" w:rsidRDefault="006E2A48" w:rsidP="006E2A48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  <w:r w:rsidRPr="00262F1F">
        <w:rPr>
          <w:rFonts w:ascii="Eras Light ITC" w:hAnsi="Eras Light IT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41C07" wp14:editId="05B4019A">
                <wp:simplePos x="0" y="0"/>
                <wp:positionH relativeFrom="margin">
                  <wp:posOffset>-114300</wp:posOffset>
                </wp:positionH>
                <wp:positionV relativeFrom="paragraph">
                  <wp:posOffset>102235</wp:posOffset>
                </wp:positionV>
                <wp:extent cx="4693920" cy="4070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39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4DF6" w14:textId="77777777" w:rsidR="006E2A48" w:rsidRPr="007A5E66" w:rsidRDefault="006E2A48" w:rsidP="006E2A48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F6903">
                              <w:rPr>
                                <w:rFonts w:ascii="Times New Roman" w:hAnsi="Times New Roman" w:cs="Times New Roman"/>
                              </w:rPr>
                              <w:t>Pastor Tim Fillmore</w:t>
                            </w:r>
                            <w:r w:rsidRPr="007A5E66">
                              <w:t xml:space="preserve"> – </w:t>
                            </w:r>
                            <w:r w:rsidRPr="007A5E66">
                              <w:rPr>
                                <w:rFonts w:ascii="Papyrus" w:hAnsi="Papyrus"/>
                              </w:rPr>
                              <w:t>Parkway Hills Church</w:t>
                            </w:r>
                            <w:r w:rsidRPr="007A5E66"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January 19,2020</w:t>
                            </w:r>
                          </w:p>
                          <w:p w14:paraId="4E7EC808" w14:textId="77777777" w:rsidR="006E2A48" w:rsidRDefault="006E2A48" w:rsidP="006E2A48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70CCC9CC" w14:textId="77777777" w:rsidR="006E2A48" w:rsidRPr="007A5E66" w:rsidRDefault="006E2A48" w:rsidP="006E2A48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7B6690B7" w14:textId="77777777" w:rsidR="006E2A48" w:rsidRPr="001A4E69" w:rsidRDefault="006E2A48" w:rsidP="006E2A4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41C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9pt;margin-top:8.05pt;width:369.6pt;height: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" filled="f" stroked="f" strokeweight=".5pt">
                <v:textbox>
                  <w:txbxContent>
                    <w:p w14:paraId="649F4DF6" w14:textId="77777777" w:rsidR="006E2A48" w:rsidRPr="007A5E66" w:rsidRDefault="006E2A48" w:rsidP="006E2A48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F6903">
                        <w:rPr>
                          <w:rFonts w:ascii="Times New Roman" w:hAnsi="Times New Roman" w:cs="Times New Roman"/>
                        </w:rPr>
                        <w:t>Pastor Tim Fillmore</w:t>
                      </w:r>
                      <w:r w:rsidRPr="007A5E66">
                        <w:t xml:space="preserve"> – </w:t>
                      </w:r>
                      <w:r w:rsidRPr="007A5E66">
                        <w:rPr>
                          <w:rFonts w:ascii="Papyrus" w:hAnsi="Papyrus"/>
                        </w:rPr>
                        <w:t>Parkway Hills Church</w:t>
                      </w:r>
                      <w:r w:rsidRPr="007A5E66"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January 19,2020</w:t>
                      </w:r>
                    </w:p>
                    <w:p w14:paraId="4E7EC808" w14:textId="77777777" w:rsidR="006E2A48" w:rsidRDefault="006E2A48" w:rsidP="006E2A48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70CCC9CC" w14:textId="77777777" w:rsidR="006E2A48" w:rsidRPr="007A5E66" w:rsidRDefault="006E2A48" w:rsidP="006E2A48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7B6690B7" w14:textId="77777777" w:rsidR="006E2A48" w:rsidRPr="001A4E69" w:rsidRDefault="006E2A48" w:rsidP="006E2A48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AF1DF" w14:textId="77777777" w:rsidR="006E2A48" w:rsidRDefault="006E2A48" w:rsidP="006E2A48">
      <w:pPr>
        <w:jc w:val="center"/>
        <w:rPr>
          <w:b/>
          <w:bCs/>
          <w:sz w:val="20"/>
          <w:szCs w:val="20"/>
          <w:u w:val="single"/>
        </w:rPr>
      </w:pPr>
    </w:p>
    <w:p w14:paraId="703DDBBD" w14:textId="77777777" w:rsidR="006E2A48" w:rsidRPr="00EC794D" w:rsidRDefault="006E2A48" w:rsidP="006E2A48">
      <w:pPr>
        <w:rPr>
          <w:rFonts w:ascii="Arial Narrow" w:hAnsi="Arial Narrow"/>
          <w:b/>
          <w:bCs/>
          <w:i/>
          <w:iCs/>
          <w:sz w:val="2"/>
          <w:szCs w:val="2"/>
        </w:rPr>
      </w:pPr>
    </w:p>
    <w:p w14:paraId="1023D8CD" w14:textId="77777777" w:rsidR="006E2A48" w:rsidRPr="00E727F1" w:rsidRDefault="006E2A48" w:rsidP="006E2A48">
      <w:pPr>
        <w:jc w:val="center"/>
        <w:rPr>
          <w:b/>
          <w:bCs/>
          <w:sz w:val="2"/>
          <w:szCs w:val="2"/>
          <w:u w:val="single"/>
        </w:rPr>
      </w:pPr>
    </w:p>
    <w:p w14:paraId="4A40DCC1" w14:textId="77777777" w:rsidR="006E2A48" w:rsidRPr="0078542B" w:rsidRDefault="006E2A48" w:rsidP="006E2A48">
      <w:pPr>
        <w:jc w:val="center"/>
        <w:rPr>
          <w:b/>
          <w:bCs/>
          <w:sz w:val="6"/>
          <w:szCs w:val="6"/>
        </w:rPr>
      </w:pPr>
    </w:p>
    <w:p w14:paraId="3561BF5E" w14:textId="77777777" w:rsidR="006E2A48" w:rsidRPr="0078542B" w:rsidRDefault="006E2A48" w:rsidP="006E2A48">
      <w:pPr>
        <w:jc w:val="center"/>
        <w:rPr>
          <w:b/>
          <w:bCs/>
          <w:i/>
          <w:iCs/>
        </w:rPr>
      </w:pPr>
      <w:r w:rsidRPr="0078542B">
        <w:rPr>
          <w:b/>
          <w:bCs/>
          <w:i/>
          <w:iCs/>
        </w:rPr>
        <w:t>PURPOSE IS…</w:t>
      </w:r>
    </w:p>
    <w:p w14:paraId="01F7382B" w14:textId="77777777" w:rsidR="006E2A48" w:rsidRPr="0078542B" w:rsidRDefault="006E2A48" w:rsidP="006E2A48">
      <w:pPr>
        <w:jc w:val="center"/>
        <w:rPr>
          <w:b/>
          <w:bCs/>
          <w:i/>
          <w:iCs/>
        </w:rPr>
      </w:pPr>
      <w:r w:rsidRPr="0078542B">
        <w:rPr>
          <w:b/>
          <w:bCs/>
          <w:i/>
          <w:iCs/>
        </w:rPr>
        <w:t>WHY ARE WE HERE?</w:t>
      </w:r>
    </w:p>
    <w:p w14:paraId="043273E2" w14:textId="77777777" w:rsidR="006E2A48" w:rsidRPr="0078542B" w:rsidRDefault="006E2A48" w:rsidP="006E2A48">
      <w:pPr>
        <w:jc w:val="center"/>
        <w:rPr>
          <w:b/>
          <w:bCs/>
          <w:i/>
          <w:iCs/>
        </w:rPr>
      </w:pPr>
      <w:r w:rsidRPr="0078542B">
        <w:rPr>
          <w:b/>
          <w:bCs/>
          <w:i/>
          <w:iCs/>
        </w:rPr>
        <w:t>WHAT ARE WE DOING?</w:t>
      </w:r>
    </w:p>
    <w:p w14:paraId="1E9469AA" w14:textId="77777777" w:rsidR="006E2A48" w:rsidRPr="0078542B" w:rsidRDefault="006E2A48" w:rsidP="006E2A48">
      <w:pPr>
        <w:jc w:val="center"/>
        <w:rPr>
          <w:b/>
          <w:bCs/>
          <w:i/>
          <w:iCs/>
        </w:rPr>
      </w:pPr>
      <w:r w:rsidRPr="0078542B">
        <w:rPr>
          <w:b/>
          <w:bCs/>
          <w:i/>
          <w:iCs/>
        </w:rPr>
        <w:t>WHAT SHOULD WE BE DOING?</w:t>
      </w:r>
    </w:p>
    <w:p w14:paraId="3EA670F2" w14:textId="77777777" w:rsidR="006E2A48" w:rsidRDefault="006E2A48" w:rsidP="006E2A48"/>
    <w:p w14:paraId="1247C879" w14:textId="77777777" w:rsidR="006E2A48" w:rsidRPr="00905102" w:rsidRDefault="006E2A48" w:rsidP="006E2A48">
      <w:pPr>
        <w:jc w:val="center"/>
        <w:rPr>
          <w:b/>
          <w:bCs/>
          <w:sz w:val="20"/>
          <w:szCs w:val="20"/>
          <w:u w:val="single"/>
        </w:rPr>
      </w:pPr>
      <w:r w:rsidRPr="00905102">
        <w:rPr>
          <w:b/>
          <w:bCs/>
          <w:sz w:val="20"/>
          <w:szCs w:val="20"/>
          <w:u w:val="single"/>
        </w:rPr>
        <w:t>Acts 20:20</w:t>
      </w:r>
    </w:p>
    <w:p w14:paraId="66E28FF0" w14:textId="77777777" w:rsidR="006E2A48" w:rsidRPr="00905102" w:rsidRDefault="006E2A48" w:rsidP="006E2A48">
      <w:pPr>
        <w:jc w:val="center"/>
        <w:rPr>
          <w:sz w:val="20"/>
          <w:szCs w:val="20"/>
        </w:rPr>
      </w:pPr>
      <w:r w:rsidRPr="00905102">
        <w:rPr>
          <w:sz w:val="20"/>
          <w:szCs w:val="20"/>
        </w:rPr>
        <w:t>“</w:t>
      </w:r>
      <w:r w:rsidRPr="00905102">
        <w:rPr>
          <w:sz w:val="20"/>
          <w:szCs w:val="20"/>
          <w:vertAlign w:val="superscript"/>
        </w:rPr>
        <w:t xml:space="preserve">20 </w:t>
      </w:r>
      <w:r w:rsidRPr="00905102">
        <w:rPr>
          <w:sz w:val="20"/>
          <w:szCs w:val="20"/>
        </w:rPr>
        <w:t>You know that I have not hesitated to preach anything that would be helpful to you but have taught you publicly and from house to house.”</w:t>
      </w:r>
    </w:p>
    <w:p w14:paraId="1CB8DD0E" w14:textId="77777777" w:rsidR="006E2A48" w:rsidRDefault="006E2A48" w:rsidP="006E2A48"/>
    <w:p w14:paraId="7B052704" w14:textId="77777777" w:rsidR="006E2A48" w:rsidRPr="00E727F1" w:rsidRDefault="006E2A48" w:rsidP="006E2A48">
      <w:pPr>
        <w:jc w:val="center"/>
        <w:rPr>
          <w:b/>
          <w:bCs/>
          <w:sz w:val="22"/>
          <w:szCs w:val="22"/>
        </w:rPr>
      </w:pPr>
      <w:r w:rsidRPr="00E727F1">
        <w:rPr>
          <w:b/>
          <w:bCs/>
          <w:sz w:val="22"/>
          <w:szCs w:val="22"/>
        </w:rPr>
        <w:t>THE CHURCH EXISTS…</w:t>
      </w:r>
    </w:p>
    <w:p w14:paraId="0FB6C8DB" w14:textId="77777777" w:rsidR="006E2A48" w:rsidRPr="00E727F1" w:rsidRDefault="006E2A48" w:rsidP="006E2A48">
      <w:pPr>
        <w:rPr>
          <w:b/>
          <w:bCs/>
          <w:sz w:val="4"/>
          <w:szCs w:val="4"/>
        </w:rPr>
      </w:pPr>
    </w:p>
    <w:p w14:paraId="72442B88" w14:textId="77777777" w:rsidR="006E2A48" w:rsidRPr="006E2A48" w:rsidRDefault="006E2A48" w:rsidP="006E2A48">
      <w:pPr>
        <w:jc w:val="center"/>
        <w:rPr>
          <w:b/>
          <w:bCs/>
          <w:color w:val="000000" w:themeColor="text1"/>
          <w:sz w:val="22"/>
          <w:szCs w:val="22"/>
        </w:rPr>
      </w:pPr>
      <w:r w:rsidRPr="006E2A48">
        <w:rPr>
          <w:b/>
          <w:bCs/>
          <w:color w:val="000000" w:themeColor="text1"/>
          <w:sz w:val="22"/>
          <w:szCs w:val="22"/>
        </w:rPr>
        <w:t>TO ______________ AND ____________________________!</w:t>
      </w:r>
    </w:p>
    <w:p w14:paraId="3C470687" w14:textId="77777777" w:rsidR="006E2A48" w:rsidRDefault="006E2A48" w:rsidP="006E2A48">
      <w:pPr>
        <w:rPr>
          <w:b/>
          <w:bCs/>
        </w:rPr>
      </w:pPr>
    </w:p>
    <w:p w14:paraId="0BD24848" w14:textId="77777777" w:rsidR="006E2A48" w:rsidRPr="00905102" w:rsidRDefault="006E2A48" w:rsidP="006E2A48">
      <w:pPr>
        <w:jc w:val="center"/>
        <w:rPr>
          <w:b/>
          <w:bCs/>
          <w:sz w:val="20"/>
          <w:szCs w:val="20"/>
          <w:u w:val="single"/>
        </w:rPr>
      </w:pPr>
      <w:r w:rsidRPr="00905102">
        <w:rPr>
          <w:b/>
          <w:bCs/>
          <w:sz w:val="20"/>
          <w:szCs w:val="20"/>
          <w:u w:val="single"/>
        </w:rPr>
        <w:t>1 John 1:9</w:t>
      </w:r>
    </w:p>
    <w:p w14:paraId="1D2BA077" w14:textId="77777777" w:rsidR="006E2A48" w:rsidRPr="00905102" w:rsidRDefault="006E2A48" w:rsidP="006E2A48">
      <w:pPr>
        <w:jc w:val="center"/>
        <w:rPr>
          <w:sz w:val="20"/>
          <w:szCs w:val="20"/>
        </w:rPr>
      </w:pPr>
      <w:r w:rsidRPr="00905102">
        <w:rPr>
          <w:sz w:val="20"/>
          <w:szCs w:val="20"/>
        </w:rPr>
        <w:t>“</w:t>
      </w:r>
      <w:r w:rsidRPr="00905102">
        <w:rPr>
          <w:sz w:val="20"/>
          <w:szCs w:val="20"/>
          <w:vertAlign w:val="superscript"/>
        </w:rPr>
        <w:t>9</w:t>
      </w:r>
      <w:r w:rsidRPr="00905102">
        <w:rPr>
          <w:sz w:val="20"/>
          <w:szCs w:val="20"/>
        </w:rPr>
        <w:t xml:space="preserve">If we confess our </w:t>
      </w:r>
      <w:proofErr w:type="gramStart"/>
      <w:r w:rsidRPr="00905102">
        <w:rPr>
          <w:sz w:val="20"/>
          <w:szCs w:val="20"/>
        </w:rPr>
        <w:t>sins,</w:t>
      </w:r>
      <w:proofErr w:type="gramEnd"/>
      <w:r w:rsidRPr="00905102">
        <w:rPr>
          <w:sz w:val="20"/>
          <w:szCs w:val="20"/>
        </w:rPr>
        <w:t xml:space="preserve"> he is faithful and just and will forgive us our sins and purify us from all unrighteousness.”</w:t>
      </w:r>
    </w:p>
    <w:p w14:paraId="2DB7B273" w14:textId="77777777" w:rsidR="006E2A48" w:rsidRPr="00E6773E" w:rsidRDefault="006E2A48" w:rsidP="006E2A48">
      <w:pPr>
        <w:rPr>
          <w:b/>
          <w:bCs/>
          <w:u w:val="single"/>
        </w:rPr>
      </w:pPr>
    </w:p>
    <w:p w14:paraId="7B45A89C" w14:textId="77777777" w:rsidR="006E2A48" w:rsidRPr="00E727F1" w:rsidRDefault="006E2A48" w:rsidP="006E2A48">
      <w:pPr>
        <w:jc w:val="center"/>
        <w:rPr>
          <w:b/>
          <w:bCs/>
          <w:sz w:val="22"/>
          <w:szCs w:val="22"/>
        </w:rPr>
      </w:pPr>
      <w:r w:rsidRPr="00E727F1">
        <w:rPr>
          <w:b/>
          <w:bCs/>
          <w:sz w:val="22"/>
          <w:szCs w:val="22"/>
        </w:rPr>
        <w:t>REASONS PEOPLE DON’T FORGIVE</w:t>
      </w:r>
    </w:p>
    <w:p w14:paraId="3A6269C6" w14:textId="77777777" w:rsidR="006E2A48" w:rsidRPr="00E727F1" w:rsidRDefault="006E2A48" w:rsidP="006E2A48">
      <w:pPr>
        <w:rPr>
          <w:b/>
          <w:bCs/>
          <w:sz w:val="4"/>
          <w:szCs w:val="4"/>
        </w:rPr>
      </w:pPr>
    </w:p>
    <w:p w14:paraId="6C80A991" w14:textId="77777777" w:rsidR="006E2A48" w:rsidRPr="006E2A48" w:rsidRDefault="006E2A48" w:rsidP="006E2A48">
      <w:pPr>
        <w:jc w:val="center"/>
        <w:rPr>
          <w:b/>
          <w:bCs/>
          <w:color w:val="000000" w:themeColor="text1"/>
          <w:sz w:val="22"/>
          <w:szCs w:val="22"/>
        </w:rPr>
      </w:pP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</w:p>
    <w:p w14:paraId="1EF61B4F" w14:textId="77777777" w:rsidR="006E2A48" w:rsidRDefault="006E2A48" w:rsidP="006E2A48">
      <w:pPr>
        <w:jc w:val="center"/>
        <w:rPr>
          <w:b/>
          <w:bCs/>
        </w:rPr>
      </w:pPr>
    </w:p>
    <w:p w14:paraId="62827472" w14:textId="77777777" w:rsidR="006E2A48" w:rsidRPr="00E727F1" w:rsidRDefault="006E2A48" w:rsidP="006E2A48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Colossians 3:13-14</w:t>
      </w:r>
    </w:p>
    <w:p w14:paraId="41BA35F2" w14:textId="77777777" w:rsidR="006E2A48" w:rsidRPr="00E727F1" w:rsidRDefault="006E2A48" w:rsidP="006E2A48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Pr="00E727F1">
        <w:rPr>
          <w:sz w:val="20"/>
          <w:szCs w:val="20"/>
          <w:vertAlign w:val="superscript"/>
        </w:rPr>
        <w:t>13</w:t>
      </w:r>
      <w:r w:rsidRPr="00E727F1">
        <w:rPr>
          <w:sz w:val="20"/>
          <w:szCs w:val="20"/>
        </w:rPr>
        <w:t xml:space="preserve">Bear with each other and forgive whatever grievances you may have against one another. Forgive as the Lord forgave you. </w:t>
      </w:r>
      <w:r w:rsidRPr="00E727F1">
        <w:rPr>
          <w:sz w:val="20"/>
          <w:szCs w:val="20"/>
          <w:vertAlign w:val="superscript"/>
        </w:rPr>
        <w:t>14</w:t>
      </w:r>
      <w:r w:rsidRPr="00E727F1">
        <w:rPr>
          <w:sz w:val="20"/>
          <w:szCs w:val="20"/>
        </w:rPr>
        <w:t>And over all these virtues put on love, which binds them all together in perfect unity.”</w:t>
      </w:r>
    </w:p>
    <w:p w14:paraId="1FB45A69" w14:textId="77777777" w:rsidR="006E2A48" w:rsidRDefault="006E2A48" w:rsidP="006E2A48">
      <w:pPr>
        <w:rPr>
          <w:b/>
          <w:bCs/>
        </w:rPr>
      </w:pPr>
    </w:p>
    <w:p w14:paraId="64FD2B49" w14:textId="77777777" w:rsidR="006E2A48" w:rsidRPr="00E727F1" w:rsidRDefault="006E2A48" w:rsidP="006E2A48">
      <w:pPr>
        <w:jc w:val="center"/>
        <w:rPr>
          <w:b/>
          <w:bCs/>
          <w:sz w:val="22"/>
          <w:szCs w:val="22"/>
        </w:rPr>
      </w:pPr>
      <w:r w:rsidRPr="00E727F1">
        <w:rPr>
          <w:b/>
          <w:bCs/>
          <w:sz w:val="22"/>
          <w:szCs w:val="22"/>
        </w:rPr>
        <w:t>REASONS PEOPLE DON’T FORGIVE</w:t>
      </w:r>
    </w:p>
    <w:p w14:paraId="5F7271C0" w14:textId="77777777" w:rsidR="006E2A48" w:rsidRPr="00E727F1" w:rsidRDefault="006E2A48" w:rsidP="006E2A48">
      <w:pPr>
        <w:rPr>
          <w:b/>
          <w:bCs/>
          <w:sz w:val="4"/>
          <w:szCs w:val="4"/>
        </w:rPr>
      </w:pPr>
    </w:p>
    <w:p w14:paraId="4482B19C" w14:textId="77777777" w:rsidR="006E2A48" w:rsidRPr="006E2A48" w:rsidRDefault="006E2A48" w:rsidP="006E2A48">
      <w:pPr>
        <w:jc w:val="center"/>
        <w:rPr>
          <w:b/>
          <w:bCs/>
          <w:color w:val="000000" w:themeColor="text1"/>
          <w:sz w:val="22"/>
          <w:szCs w:val="22"/>
        </w:rPr>
      </w:pP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</w:p>
    <w:p w14:paraId="64E485DC" w14:textId="77777777" w:rsidR="006E2A48" w:rsidRPr="00E727F1" w:rsidRDefault="006E2A48" w:rsidP="006E2A48">
      <w:pPr>
        <w:rPr>
          <w:color w:val="FF0000"/>
          <w:sz w:val="14"/>
          <w:szCs w:val="14"/>
          <w:u w:val="single"/>
        </w:rPr>
      </w:pPr>
    </w:p>
    <w:p w14:paraId="2DF0411C" w14:textId="77777777" w:rsidR="006E2A48" w:rsidRPr="00E727F1" w:rsidRDefault="006E2A48" w:rsidP="006E2A48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Luke 17:3-4</w:t>
      </w:r>
    </w:p>
    <w:p w14:paraId="74FE9022" w14:textId="77777777" w:rsidR="006E2A48" w:rsidRPr="00E727F1" w:rsidRDefault="006E2A48" w:rsidP="006E2A48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Pr="00E727F1">
        <w:rPr>
          <w:sz w:val="20"/>
          <w:szCs w:val="20"/>
          <w:vertAlign w:val="superscript"/>
        </w:rPr>
        <w:t>3</w:t>
      </w:r>
      <w:r w:rsidRPr="00E727F1">
        <w:rPr>
          <w:sz w:val="20"/>
          <w:szCs w:val="20"/>
        </w:rPr>
        <w:t xml:space="preserve">So watch yourselves. ‘If your brother sins, rebuke him, and if he repents, forgive him. </w:t>
      </w:r>
      <w:r w:rsidRPr="00E727F1">
        <w:rPr>
          <w:sz w:val="20"/>
          <w:szCs w:val="20"/>
          <w:vertAlign w:val="superscript"/>
        </w:rPr>
        <w:t>4</w:t>
      </w:r>
      <w:r w:rsidRPr="00E727F1">
        <w:rPr>
          <w:sz w:val="20"/>
          <w:szCs w:val="20"/>
        </w:rPr>
        <w:t>If he sins against you seven times in a day, and seven times comes back to you and says, ‘I repent,’ forgive him.’”</w:t>
      </w:r>
    </w:p>
    <w:p w14:paraId="64EC54B2" w14:textId="77777777" w:rsidR="006E2A48" w:rsidRPr="009824A7" w:rsidRDefault="006E2A48" w:rsidP="006E2A48">
      <w:pPr>
        <w:rPr>
          <w:b/>
          <w:bCs/>
        </w:rPr>
      </w:pPr>
    </w:p>
    <w:p w14:paraId="597A23AE" w14:textId="77777777" w:rsidR="006E2A48" w:rsidRDefault="006E2A48" w:rsidP="006E2A48">
      <w:pPr>
        <w:jc w:val="center"/>
        <w:rPr>
          <w:b/>
          <w:bCs/>
        </w:rPr>
      </w:pPr>
      <w:r>
        <w:rPr>
          <w:b/>
          <w:bCs/>
        </w:rPr>
        <w:t>REASONS PEOPLE DON’T FORGIVE</w:t>
      </w:r>
    </w:p>
    <w:p w14:paraId="3DB79D15" w14:textId="77777777" w:rsidR="006E2A48" w:rsidRPr="00E727F1" w:rsidRDefault="006E2A48" w:rsidP="006E2A48">
      <w:pPr>
        <w:rPr>
          <w:b/>
          <w:bCs/>
          <w:sz w:val="4"/>
          <w:szCs w:val="4"/>
        </w:rPr>
      </w:pPr>
    </w:p>
    <w:p w14:paraId="4812046C" w14:textId="77777777" w:rsidR="006E2A48" w:rsidRDefault="006E2A48" w:rsidP="006E2A48">
      <w:pPr>
        <w:jc w:val="center"/>
        <w:rPr>
          <w:b/>
          <w:bCs/>
          <w:sz w:val="20"/>
          <w:szCs w:val="20"/>
        </w:rPr>
      </w:pP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</w:p>
    <w:p w14:paraId="76407C3F" w14:textId="77777777" w:rsidR="006E2A48" w:rsidRPr="00E727F1" w:rsidRDefault="006E2A48" w:rsidP="006E2A48">
      <w:pPr>
        <w:rPr>
          <w:b/>
          <w:bCs/>
          <w:sz w:val="20"/>
          <w:szCs w:val="20"/>
        </w:rPr>
      </w:pPr>
    </w:p>
    <w:p w14:paraId="22EB7500" w14:textId="77777777" w:rsidR="006E2A48" w:rsidRPr="00E727F1" w:rsidRDefault="006E2A48" w:rsidP="006E2A48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2 Corinthians 5:17</w:t>
      </w:r>
    </w:p>
    <w:p w14:paraId="3DF43B12" w14:textId="77777777" w:rsidR="006E2A48" w:rsidRPr="00E727F1" w:rsidRDefault="006E2A48" w:rsidP="006E2A48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Pr="00E727F1">
        <w:rPr>
          <w:sz w:val="20"/>
          <w:szCs w:val="20"/>
          <w:vertAlign w:val="superscript"/>
        </w:rPr>
        <w:t>17</w:t>
      </w:r>
      <w:r w:rsidRPr="00E727F1">
        <w:rPr>
          <w:sz w:val="20"/>
          <w:szCs w:val="20"/>
        </w:rPr>
        <w:t>Therefore, if anyone is in Christ, he is a new creation; the old has gone, the new has come!”</w:t>
      </w:r>
    </w:p>
    <w:p w14:paraId="5D8AF29C" w14:textId="77777777" w:rsidR="006E2A48" w:rsidRDefault="006E2A48" w:rsidP="006E2A48">
      <w:pPr>
        <w:rPr>
          <w:b/>
          <w:bCs/>
          <w:sz w:val="10"/>
          <w:szCs w:val="10"/>
        </w:rPr>
      </w:pPr>
    </w:p>
    <w:p w14:paraId="368A390B" w14:textId="77777777" w:rsidR="006E2A48" w:rsidRPr="0078542B" w:rsidRDefault="006E2A48" w:rsidP="006E2A48">
      <w:pPr>
        <w:rPr>
          <w:b/>
          <w:bCs/>
          <w:sz w:val="10"/>
          <w:szCs w:val="10"/>
        </w:rPr>
      </w:pPr>
    </w:p>
    <w:p w14:paraId="6FBB23D3" w14:textId="77777777" w:rsidR="006E2A48" w:rsidRPr="00E727F1" w:rsidRDefault="006E2A48" w:rsidP="006E2A48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1 John 1:9-10</w:t>
      </w:r>
    </w:p>
    <w:p w14:paraId="795A44C5" w14:textId="77777777" w:rsidR="006E2A48" w:rsidRPr="00E727F1" w:rsidRDefault="006E2A48" w:rsidP="006E2A48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Pr="00E727F1">
        <w:rPr>
          <w:sz w:val="20"/>
          <w:szCs w:val="20"/>
          <w:vertAlign w:val="superscript"/>
        </w:rPr>
        <w:t xml:space="preserve">9 </w:t>
      </w:r>
      <w:r w:rsidRPr="00E727F1">
        <w:rPr>
          <w:sz w:val="20"/>
          <w:szCs w:val="20"/>
        </w:rPr>
        <w:t xml:space="preserve">If we confess our sins, he is faithful and just and will forgive us our sins and purify us from all unrighteousness. </w:t>
      </w:r>
      <w:r w:rsidRPr="00E727F1">
        <w:rPr>
          <w:sz w:val="20"/>
          <w:szCs w:val="20"/>
          <w:vertAlign w:val="superscript"/>
        </w:rPr>
        <w:t>10</w:t>
      </w:r>
      <w:r w:rsidRPr="00E727F1">
        <w:rPr>
          <w:sz w:val="20"/>
          <w:szCs w:val="20"/>
        </w:rPr>
        <w:t>If we claim we have not sinned; we make him out to be a liar and his word has no place in our lives.”</w:t>
      </w:r>
    </w:p>
    <w:p w14:paraId="170D21CB" w14:textId="77777777" w:rsidR="006E2A48" w:rsidRDefault="006E2A48" w:rsidP="006E2A48">
      <w:pPr>
        <w:rPr>
          <w:b/>
          <w:bCs/>
        </w:rPr>
      </w:pPr>
    </w:p>
    <w:p w14:paraId="6DD635B2" w14:textId="77777777" w:rsidR="006E2A48" w:rsidRPr="00514BEB" w:rsidRDefault="006E2A48" w:rsidP="006E2A48">
      <w:pPr>
        <w:jc w:val="center"/>
        <w:rPr>
          <w:b/>
          <w:bCs/>
        </w:rPr>
      </w:pPr>
      <w:r>
        <w:rPr>
          <w:b/>
          <w:bCs/>
        </w:rPr>
        <w:t>REASONS PEOPLE SHOULD FORGIVE</w:t>
      </w:r>
    </w:p>
    <w:p w14:paraId="4DD6DC68" w14:textId="77777777" w:rsidR="006E2A48" w:rsidRPr="00E727F1" w:rsidRDefault="006E2A48" w:rsidP="006E2A48">
      <w:pPr>
        <w:rPr>
          <w:sz w:val="4"/>
          <w:szCs w:val="4"/>
        </w:rPr>
      </w:pPr>
    </w:p>
    <w:p w14:paraId="46D26D9A" w14:textId="77777777" w:rsidR="006E2A48" w:rsidRDefault="006E2A48" w:rsidP="006E2A48">
      <w:pPr>
        <w:jc w:val="center"/>
        <w:rPr>
          <w:b/>
          <w:bCs/>
          <w:color w:val="000000" w:themeColor="text1"/>
          <w:sz w:val="22"/>
          <w:szCs w:val="22"/>
        </w:rPr>
      </w:pP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</w:p>
    <w:p w14:paraId="11C39566" w14:textId="77777777" w:rsidR="006E2A48" w:rsidRDefault="006E2A48" w:rsidP="006E2A48">
      <w:pPr>
        <w:jc w:val="center"/>
        <w:rPr>
          <w:b/>
          <w:bCs/>
          <w:u w:val="single"/>
        </w:rPr>
      </w:pPr>
    </w:p>
    <w:p w14:paraId="1747257A" w14:textId="77777777" w:rsidR="006E2A48" w:rsidRPr="00E727F1" w:rsidRDefault="006E2A48" w:rsidP="006E2A48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Acts 3:19</w:t>
      </w:r>
    </w:p>
    <w:p w14:paraId="1F756E5F" w14:textId="77777777" w:rsidR="006E2A48" w:rsidRPr="00E727F1" w:rsidRDefault="006E2A48" w:rsidP="006E2A48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Pr="00E727F1">
        <w:rPr>
          <w:sz w:val="20"/>
          <w:szCs w:val="20"/>
          <w:vertAlign w:val="superscript"/>
        </w:rPr>
        <w:t xml:space="preserve">19 </w:t>
      </w:r>
      <w:r w:rsidRPr="00E727F1">
        <w:rPr>
          <w:sz w:val="20"/>
          <w:szCs w:val="20"/>
        </w:rPr>
        <w:t>Repent, then, and turn to God, so that your sins may be wiped out, that times of refreshing may come from the Lord.”</w:t>
      </w:r>
    </w:p>
    <w:p w14:paraId="7717FD10" w14:textId="77777777" w:rsidR="006E2A48" w:rsidRDefault="006E2A48" w:rsidP="006E2A48">
      <w:pPr>
        <w:rPr>
          <w:b/>
          <w:bCs/>
        </w:rPr>
      </w:pPr>
    </w:p>
    <w:p w14:paraId="6E5444BF" w14:textId="77777777" w:rsidR="006E2A48" w:rsidRPr="00514BEB" w:rsidRDefault="006E2A48" w:rsidP="006E2A48">
      <w:pPr>
        <w:jc w:val="center"/>
        <w:rPr>
          <w:b/>
          <w:bCs/>
        </w:rPr>
      </w:pPr>
      <w:r>
        <w:rPr>
          <w:b/>
          <w:bCs/>
        </w:rPr>
        <w:t>REASONS PEOPLE SHOULD FORGIVE</w:t>
      </w:r>
    </w:p>
    <w:p w14:paraId="31DE4FFE" w14:textId="77777777" w:rsidR="006E2A48" w:rsidRPr="00E727F1" w:rsidRDefault="006E2A48" w:rsidP="006E2A48">
      <w:pPr>
        <w:jc w:val="center"/>
        <w:rPr>
          <w:b/>
          <w:bCs/>
          <w:sz w:val="4"/>
          <w:szCs w:val="4"/>
          <w:u w:val="single"/>
        </w:rPr>
      </w:pPr>
    </w:p>
    <w:p w14:paraId="38AF9FD0" w14:textId="77777777" w:rsidR="006E2A48" w:rsidRPr="006E2A48" w:rsidRDefault="006E2A48" w:rsidP="006E2A48">
      <w:pPr>
        <w:jc w:val="center"/>
        <w:rPr>
          <w:b/>
          <w:bCs/>
          <w:color w:val="FF0000"/>
        </w:rPr>
      </w:pPr>
      <w:r w:rsidRPr="006E2A48">
        <w:rPr>
          <w:b/>
          <w:bCs/>
        </w:rPr>
        <w:t xml:space="preserve">IT’S </w:t>
      </w: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</w:p>
    <w:p w14:paraId="4492AE8D" w14:textId="77777777" w:rsidR="006E2A48" w:rsidRDefault="006E2A48" w:rsidP="006E2A48">
      <w:pPr>
        <w:rPr>
          <w:b/>
          <w:bCs/>
          <w:color w:val="FF0000"/>
          <w:u w:val="single"/>
        </w:rPr>
      </w:pPr>
    </w:p>
    <w:p w14:paraId="4A3F35B5" w14:textId="77777777" w:rsidR="006E2A48" w:rsidRPr="00E727F1" w:rsidRDefault="006E2A48" w:rsidP="006E2A48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Proverbs 17:9</w:t>
      </w:r>
    </w:p>
    <w:p w14:paraId="75FC3C77" w14:textId="77777777" w:rsidR="006E2A48" w:rsidRDefault="006E2A48" w:rsidP="006E2A48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Pr="00E727F1">
        <w:rPr>
          <w:sz w:val="20"/>
          <w:szCs w:val="20"/>
          <w:vertAlign w:val="superscript"/>
        </w:rPr>
        <w:t>9</w:t>
      </w:r>
      <w:r w:rsidRPr="00E727F1">
        <w:rPr>
          <w:sz w:val="20"/>
          <w:szCs w:val="20"/>
        </w:rPr>
        <w:t>Whoever forgives an offense seeks love, but whoever keeps bringing up the issue separates the closest of friends.”</w:t>
      </w:r>
    </w:p>
    <w:p w14:paraId="68A887A8" w14:textId="77777777" w:rsidR="006E2A48" w:rsidRDefault="006E2A48" w:rsidP="006E2A48">
      <w:pPr>
        <w:jc w:val="center"/>
        <w:rPr>
          <w:sz w:val="6"/>
          <w:szCs w:val="6"/>
        </w:rPr>
      </w:pPr>
    </w:p>
    <w:p w14:paraId="24691D90" w14:textId="77777777" w:rsidR="006E2A48" w:rsidRPr="0078542B" w:rsidRDefault="006E2A48" w:rsidP="006E2A48">
      <w:pPr>
        <w:jc w:val="center"/>
        <w:rPr>
          <w:sz w:val="6"/>
          <w:szCs w:val="6"/>
        </w:rPr>
      </w:pPr>
    </w:p>
    <w:p w14:paraId="6F9FD582" w14:textId="77777777" w:rsidR="006E2A48" w:rsidRPr="0078542B" w:rsidRDefault="006E2A48" w:rsidP="006E2A48">
      <w:pPr>
        <w:rPr>
          <w:b/>
          <w:bCs/>
          <w:color w:val="FF0000"/>
          <w:sz w:val="2"/>
          <w:szCs w:val="2"/>
          <w:u w:val="single"/>
        </w:rPr>
      </w:pPr>
    </w:p>
    <w:p w14:paraId="61CEBEE8" w14:textId="77777777" w:rsidR="006E2A48" w:rsidRPr="00E727F1" w:rsidRDefault="006E2A48" w:rsidP="006E2A48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Ephesians 4:32</w:t>
      </w:r>
    </w:p>
    <w:p w14:paraId="537EACA9" w14:textId="77777777" w:rsidR="006E2A48" w:rsidRPr="00E727F1" w:rsidRDefault="006E2A48" w:rsidP="006E2A48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Pr="00E727F1">
        <w:rPr>
          <w:sz w:val="20"/>
          <w:szCs w:val="20"/>
          <w:vertAlign w:val="superscript"/>
        </w:rPr>
        <w:t xml:space="preserve">32 </w:t>
      </w:r>
      <w:r w:rsidRPr="00E727F1">
        <w:rPr>
          <w:sz w:val="20"/>
          <w:szCs w:val="20"/>
        </w:rPr>
        <w:t>Be kind and compassionate to one another, forgiving each other, just as in Christ God forgave you.”</w:t>
      </w:r>
    </w:p>
    <w:p w14:paraId="3DB2BC31" w14:textId="77777777" w:rsidR="006E2A48" w:rsidRPr="00CB6E5C" w:rsidRDefault="006E2A48" w:rsidP="006E2A48">
      <w:pPr>
        <w:rPr>
          <w:b/>
          <w:bCs/>
          <w:color w:val="FF0000"/>
          <w:u w:val="single"/>
        </w:rPr>
      </w:pPr>
    </w:p>
    <w:p w14:paraId="0CEA73C1" w14:textId="77777777" w:rsidR="006E2A48" w:rsidRPr="00514BEB" w:rsidRDefault="006E2A48" w:rsidP="006E2A48">
      <w:pPr>
        <w:jc w:val="center"/>
        <w:rPr>
          <w:b/>
          <w:bCs/>
        </w:rPr>
      </w:pPr>
      <w:r>
        <w:rPr>
          <w:b/>
          <w:bCs/>
        </w:rPr>
        <w:t>REASONS PEOPLE SHOULD FORGIVE</w:t>
      </w:r>
    </w:p>
    <w:p w14:paraId="19675F53" w14:textId="77777777" w:rsidR="006E2A48" w:rsidRPr="00E727F1" w:rsidRDefault="006E2A48" w:rsidP="006E2A48">
      <w:pPr>
        <w:rPr>
          <w:sz w:val="4"/>
          <w:szCs w:val="4"/>
        </w:rPr>
      </w:pPr>
    </w:p>
    <w:p w14:paraId="2DC0AD13" w14:textId="77777777" w:rsidR="006E2A48" w:rsidRPr="006E2A48" w:rsidRDefault="006E2A48" w:rsidP="006E2A48">
      <w:pPr>
        <w:jc w:val="center"/>
        <w:rPr>
          <w:b/>
          <w:bCs/>
          <w:color w:val="FF0000"/>
        </w:rPr>
      </w:pPr>
      <w:r w:rsidRPr="006E2A48">
        <w:rPr>
          <w:b/>
          <w:bCs/>
        </w:rPr>
        <w:t xml:space="preserve">IT’S </w:t>
      </w: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</w:p>
    <w:p w14:paraId="53BC750A" w14:textId="77777777" w:rsidR="006E2A48" w:rsidRDefault="006E2A48" w:rsidP="006E2A48">
      <w:pPr>
        <w:rPr>
          <w:b/>
          <w:bCs/>
        </w:rPr>
      </w:pPr>
    </w:p>
    <w:p w14:paraId="7FE2D0E1" w14:textId="77777777" w:rsidR="006E2A48" w:rsidRPr="00E727F1" w:rsidRDefault="006E2A48" w:rsidP="006E2A48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Mark 11:25</w:t>
      </w:r>
    </w:p>
    <w:p w14:paraId="3B74362F" w14:textId="77777777" w:rsidR="006E2A48" w:rsidRPr="00E727F1" w:rsidRDefault="006E2A48" w:rsidP="006E2A48">
      <w:pPr>
        <w:jc w:val="center"/>
        <w:rPr>
          <w:sz w:val="20"/>
          <w:szCs w:val="20"/>
        </w:rPr>
      </w:pPr>
      <w:r w:rsidRPr="00E727F1">
        <w:rPr>
          <w:sz w:val="20"/>
          <w:szCs w:val="20"/>
        </w:rPr>
        <w:t>“</w:t>
      </w:r>
      <w:r w:rsidRPr="00E727F1">
        <w:rPr>
          <w:sz w:val="20"/>
          <w:szCs w:val="20"/>
          <w:vertAlign w:val="superscript"/>
        </w:rPr>
        <w:t>25</w:t>
      </w:r>
      <w:r w:rsidRPr="00E727F1">
        <w:rPr>
          <w:sz w:val="20"/>
          <w:szCs w:val="20"/>
        </w:rPr>
        <w:t>And when you stand praying, if you hold anything against anyone, forgive him, so that your Father in heaven may forgive you your sins.”</w:t>
      </w:r>
    </w:p>
    <w:p w14:paraId="744F7905" w14:textId="77777777" w:rsidR="006E2A48" w:rsidRPr="00702329" w:rsidRDefault="006E2A48" w:rsidP="006E2A48">
      <w:pPr>
        <w:rPr>
          <w:b/>
          <w:bCs/>
        </w:rPr>
      </w:pPr>
    </w:p>
    <w:p w14:paraId="27E2ADC1" w14:textId="77777777" w:rsidR="006E2A48" w:rsidRDefault="006E2A48" w:rsidP="006E2A48">
      <w:pPr>
        <w:jc w:val="center"/>
        <w:rPr>
          <w:b/>
          <w:bCs/>
          <w:sz w:val="22"/>
          <w:szCs w:val="22"/>
        </w:rPr>
      </w:pPr>
      <w:r w:rsidRPr="00E727F1">
        <w:rPr>
          <w:b/>
          <w:bCs/>
          <w:sz w:val="22"/>
          <w:szCs w:val="22"/>
        </w:rPr>
        <w:t>WHY FORGIVENESS AND THE CHURCH?</w:t>
      </w:r>
    </w:p>
    <w:p w14:paraId="3E307F2F" w14:textId="77777777" w:rsidR="006E2A48" w:rsidRPr="00E727F1" w:rsidRDefault="006E2A48" w:rsidP="006E2A48">
      <w:pPr>
        <w:jc w:val="center"/>
        <w:rPr>
          <w:b/>
          <w:bCs/>
          <w:sz w:val="4"/>
          <w:szCs w:val="4"/>
        </w:rPr>
      </w:pPr>
    </w:p>
    <w:p w14:paraId="658BFF25" w14:textId="77777777" w:rsidR="006E2A48" w:rsidRPr="006E2A48" w:rsidRDefault="006E2A48" w:rsidP="006E2A48">
      <w:pPr>
        <w:jc w:val="center"/>
        <w:rPr>
          <w:b/>
          <w:bCs/>
          <w:color w:val="FF0000"/>
        </w:rPr>
      </w:pPr>
      <w:r w:rsidRPr="006E2A48">
        <w:rPr>
          <w:b/>
          <w:bCs/>
        </w:rPr>
        <w:t xml:space="preserve">IT’S </w:t>
      </w:r>
      <w:r w:rsidRPr="006E2A48">
        <w:rPr>
          <w:b/>
          <w:bCs/>
          <w:color w:val="000000" w:themeColor="text1"/>
          <w:sz w:val="22"/>
          <w:szCs w:val="22"/>
        </w:rPr>
        <w:t>____________________________</w:t>
      </w:r>
      <w:r>
        <w:rPr>
          <w:b/>
          <w:bCs/>
          <w:color w:val="000000" w:themeColor="text1"/>
          <w:sz w:val="22"/>
          <w:szCs w:val="22"/>
        </w:rPr>
        <w:t>!</w:t>
      </w:r>
    </w:p>
    <w:p w14:paraId="46C81CD0" w14:textId="77777777" w:rsidR="006E2A48" w:rsidRPr="00702329" w:rsidRDefault="006E2A48" w:rsidP="006E2A48">
      <w:pPr>
        <w:rPr>
          <w:b/>
          <w:bCs/>
        </w:rPr>
      </w:pPr>
    </w:p>
    <w:p w14:paraId="06062066" w14:textId="77777777" w:rsidR="006E2A48" w:rsidRPr="00E727F1" w:rsidRDefault="006E2A48" w:rsidP="006E2A48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b/>
          <w:bCs/>
          <w:sz w:val="20"/>
          <w:szCs w:val="20"/>
          <w:u w:val="single"/>
        </w:rPr>
        <w:t>Colossians 1:13-14</w:t>
      </w:r>
    </w:p>
    <w:p w14:paraId="34158B73" w14:textId="77777777" w:rsidR="006E2A48" w:rsidRDefault="006E2A48" w:rsidP="006E2A48">
      <w:pPr>
        <w:jc w:val="center"/>
        <w:rPr>
          <w:b/>
          <w:bCs/>
          <w:sz w:val="20"/>
          <w:szCs w:val="20"/>
          <w:u w:val="single"/>
        </w:rPr>
      </w:pPr>
      <w:r w:rsidRPr="00E727F1">
        <w:rPr>
          <w:sz w:val="20"/>
          <w:szCs w:val="20"/>
        </w:rPr>
        <w:t>“</w:t>
      </w:r>
      <w:r w:rsidRPr="00E727F1">
        <w:rPr>
          <w:sz w:val="20"/>
          <w:szCs w:val="20"/>
          <w:vertAlign w:val="superscript"/>
        </w:rPr>
        <w:t>13</w:t>
      </w:r>
      <w:r w:rsidRPr="00E727F1">
        <w:rPr>
          <w:sz w:val="20"/>
          <w:szCs w:val="20"/>
        </w:rPr>
        <w:t xml:space="preserve">For he has rescued us from the dominion of darkness and brought us into the kingdom of the Son he loves, </w:t>
      </w:r>
      <w:r w:rsidRPr="00E727F1">
        <w:rPr>
          <w:sz w:val="20"/>
          <w:szCs w:val="20"/>
          <w:vertAlign w:val="superscript"/>
        </w:rPr>
        <w:t>14</w:t>
      </w:r>
      <w:r w:rsidRPr="00E727F1">
        <w:rPr>
          <w:sz w:val="20"/>
          <w:szCs w:val="20"/>
        </w:rPr>
        <w:t>in whom we have redemption, the forgiveness of sins.”</w:t>
      </w:r>
    </w:p>
    <w:p w14:paraId="1A9BC347" w14:textId="77777777" w:rsidR="006E2A48" w:rsidRDefault="006E2A48" w:rsidP="00CA75AC">
      <w:pPr>
        <w:jc w:val="center"/>
        <w:rPr>
          <w:b/>
          <w:bCs/>
          <w:sz w:val="20"/>
          <w:szCs w:val="20"/>
          <w:u w:val="single"/>
        </w:rPr>
      </w:pPr>
      <w:bookmarkStart w:id="0" w:name="_GoBack"/>
      <w:bookmarkEnd w:id="0"/>
    </w:p>
    <w:sectPr w:rsidR="006E2A48" w:rsidSect="00C217FC">
      <w:footerReference w:type="default" r:id="rId9"/>
      <w:pgSz w:w="7920" w:h="12240" w:orient="landscape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3FB7" w14:textId="77777777" w:rsidR="00F067E1" w:rsidRDefault="00F067E1">
      <w:r>
        <w:separator/>
      </w:r>
    </w:p>
  </w:endnote>
  <w:endnote w:type="continuationSeparator" w:id="0">
    <w:p w14:paraId="6728705E" w14:textId="77777777" w:rsidR="00F067E1" w:rsidRDefault="00F0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CA96" w14:textId="0E202D48" w:rsidR="00986694" w:rsidRDefault="00F067E1">
    <w:pPr>
      <w:pStyle w:val="Footer"/>
      <w:jc w:val="right"/>
    </w:pPr>
  </w:p>
  <w:p w14:paraId="19ECBD01" w14:textId="77777777" w:rsidR="00986694" w:rsidRDefault="00F06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4B46" w14:textId="77777777" w:rsidR="00F067E1" w:rsidRDefault="00F067E1">
      <w:r>
        <w:separator/>
      </w:r>
    </w:p>
  </w:footnote>
  <w:footnote w:type="continuationSeparator" w:id="0">
    <w:p w14:paraId="7F5E8AE0" w14:textId="77777777" w:rsidR="00F067E1" w:rsidRDefault="00F0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51D7"/>
    <w:multiLevelType w:val="hybridMultilevel"/>
    <w:tmpl w:val="C830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E7E"/>
    <w:multiLevelType w:val="hybridMultilevel"/>
    <w:tmpl w:val="AF1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5A24"/>
    <w:multiLevelType w:val="hybridMultilevel"/>
    <w:tmpl w:val="AB6E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10C6"/>
    <w:multiLevelType w:val="hybridMultilevel"/>
    <w:tmpl w:val="1EC2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66DA"/>
    <w:multiLevelType w:val="hybridMultilevel"/>
    <w:tmpl w:val="1D0E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02F0F"/>
    <w:multiLevelType w:val="hybridMultilevel"/>
    <w:tmpl w:val="E616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77BD2"/>
    <w:multiLevelType w:val="hybridMultilevel"/>
    <w:tmpl w:val="E0B4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F187A"/>
    <w:multiLevelType w:val="hybridMultilevel"/>
    <w:tmpl w:val="9548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87901"/>
    <w:multiLevelType w:val="hybridMultilevel"/>
    <w:tmpl w:val="C28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D198B"/>
    <w:multiLevelType w:val="hybridMultilevel"/>
    <w:tmpl w:val="E8C6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72855"/>
    <w:multiLevelType w:val="hybridMultilevel"/>
    <w:tmpl w:val="119E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04F40"/>
    <w:multiLevelType w:val="hybridMultilevel"/>
    <w:tmpl w:val="4BA2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8A"/>
    <w:rsid w:val="00004773"/>
    <w:rsid w:val="00035CD0"/>
    <w:rsid w:val="000C227E"/>
    <w:rsid w:val="00193D8A"/>
    <w:rsid w:val="001F1772"/>
    <w:rsid w:val="00245F1B"/>
    <w:rsid w:val="002959AF"/>
    <w:rsid w:val="002A1502"/>
    <w:rsid w:val="00352F2F"/>
    <w:rsid w:val="003B1321"/>
    <w:rsid w:val="004D23D9"/>
    <w:rsid w:val="0057520C"/>
    <w:rsid w:val="0058340E"/>
    <w:rsid w:val="005A3621"/>
    <w:rsid w:val="005D34A1"/>
    <w:rsid w:val="006E2A48"/>
    <w:rsid w:val="007062DF"/>
    <w:rsid w:val="00707375"/>
    <w:rsid w:val="0078542B"/>
    <w:rsid w:val="008F2BB4"/>
    <w:rsid w:val="00905102"/>
    <w:rsid w:val="009C0F35"/>
    <w:rsid w:val="009E356D"/>
    <w:rsid w:val="00A14079"/>
    <w:rsid w:val="00A16A6B"/>
    <w:rsid w:val="00B4357D"/>
    <w:rsid w:val="00B5788F"/>
    <w:rsid w:val="00B64FB9"/>
    <w:rsid w:val="00B86B93"/>
    <w:rsid w:val="00BF4E18"/>
    <w:rsid w:val="00C16BE5"/>
    <w:rsid w:val="00C217FC"/>
    <w:rsid w:val="00C3298F"/>
    <w:rsid w:val="00C55A6A"/>
    <w:rsid w:val="00C83F3E"/>
    <w:rsid w:val="00CA75AC"/>
    <w:rsid w:val="00CB1677"/>
    <w:rsid w:val="00D96451"/>
    <w:rsid w:val="00DC527A"/>
    <w:rsid w:val="00E14E56"/>
    <w:rsid w:val="00E727F1"/>
    <w:rsid w:val="00EC794D"/>
    <w:rsid w:val="00ED5BDF"/>
    <w:rsid w:val="00F067E1"/>
    <w:rsid w:val="00F65378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D10C"/>
  <w15:chartTrackingRefBased/>
  <w15:docId w15:val="{ED77F0C8-BCE6-4CCB-8A5D-2549E79D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D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3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8A"/>
  </w:style>
  <w:style w:type="paragraph" w:styleId="Header">
    <w:name w:val="header"/>
    <w:basedOn w:val="Normal"/>
    <w:link w:val="HeaderChar"/>
    <w:uiPriority w:val="99"/>
    <w:unhideWhenUsed/>
    <w:rsid w:val="009C0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F35"/>
  </w:style>
  <w:style w:type="paragraph" w:styleId="BalloonText">
    <w:name w:val="Balloon Text"/>
    <w:basedOn w:val="Normal"/>
    <w:link w:val="BalloonTextChar"/>
    <w:uiPriority w:val="99"/>
    <w:semiHidden/>
    <w:unhideWhenUsed/>
    <w:rsid w:val="002A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85D6-9871-4829-9B2B-B14738A7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illmore</dc:creator>
  <cp:keywords/>
  <dc:description/>
  <cp:lastModifiedBy>Ellie Williams</cp:lastModifiedBy>
  <cp:revision>6</cp:revision>
  <cp:lastPrinted>2020-01-18T20:44:00Z</cp:lastPrinted>
  <dcterms:created xsi:type="dcterms:W3CDTF">2020-01-16T23:16:00Z</dcterms:created>
  <dcterms:modified xsi:type="dcterms:W3CDTF">2020-01-18T20:44:00Z</dcterms:modified>
</cp:coreProperties>
</file>